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2FDAA" w14:textId="4B819C4C" w:rsidR="0077318C" w:rsidRPr="00607E41" w:rsidRDefault="0077318C" w:rsidP="00BF64A5">
      <w:pPr>
        <w:autoSpaceDE w:val="0"/>
        <w:autoSpaceDN w:val="0"/>
        <w:jc w:val="center"/>
        <w:rPr>
          <w:rFonts w:asciiTheme="minorEastAsia" w:hAnsiTheme="minorEastAsia"/>
        </w:rPr>
      </w:pPr>
      <w:r w:rsidRPr="00607E41">
        <w:rPr>
          <w:rFonts w:asciiTheme="minorEastAsia" w:hAnsiTheme="minorEastAsia" w:hint="eastAsia"/>
        </w:rPr>
        <w:t>（表面）</w:t>
      </w:r>
    </w:p>
    <w:p w14:paraId="365AE86D" w14:textId="23DD8457" w:rsidR="006667B4" w:rsidRPr="00607E41" w:rsidRDefault="0077318C" w:rsidP="00BF64A5">
      <w:pPr>
        <w:autoSpaceDE w:val="0"/>
        <w:autoSpaceDN w:val="0"/>
        <w:rPr>
          <w:rFonts w:asciiTheme="minorEastAsia" w:hAnsiTheme="minorEastAsia"/>
        </w:rPr>
      </w:pPr>
      <w:r w:rsidRPr="00607E41">
        <w:rPr>
          <w:rFonts w:asciiTheme="minorEastAsia" w:hAnsiTheme="minorEastAsia" w:hint="eastAsia"/>
        </w:rPr>
        <w:t>様式第</w:t>
      </w:r>
      <w:r w:rsidR="00257FC9" w:rsidRPr="00607E41">
        <w:rPr>
          <w:rFonts w:asciiTheme="minorEastAsia" w:hAnsiTheme="minorEastAsia" w:hint="eastAsia"/>
        </w:rPr>
        <w:t>１</w:t>
      </w:r>
      <w:r w:rsidRPr="00607E41">
        <w:rPr>
          <w:rFonts w:asciiTheme="minorEastAsia" w:hAnsiTheme="minorEastAsia" w:hint="eastAsia"/>
        </w:rPr>
        <w:t>号（第４条関係）</w:t>
      </w:r>
    </w:p>
    <w:p w14:paraId="748D66F7" w14:textId="77777777" w:rsidR="00EC2E85" w:rsidRPr="00607E41" w:rsidRDefault="00EC2E85" w:rsidP="00BF64A5">
      <w:pPr>
        <w:autoSpaceDE w:val="0"/>
        <w:autoSpaceDN w:val="0"/>
        <w:rPr>
          <w:rFonts w:asciiTheme="minorEastAsia" w:hAnsiTheme="minorEastAsia"/>
        </w:rPr>
      </w:pPr>
    </w:p>
    <w:p w14:paraId="56092334" w14:textId="6F8C64B8" w:rsidR="00B5170D" w:rsidRPr="00607E41" w:rsidRDefault="00B5170D" w:rsidP="00BF64A5">
      <w:pPr>
        <w:autoSpaceDE w:val="0"/>
        <w:autoSpaceDN w:val="0"/>
        <w:jc w:val="center"/>
        <w:rPr>
          <w:rFonts w:asciiTheme="minorEastAsia" w:hAnsiTheme="minorEastAsia"/>
          <w:sz w:val="28"/>
        </w:rPr>
      </w:pPr>
      <w:r w:rsidRPr="00607E41">
        <w:rPr>
          <w:rFonts w:asciiTheme="minorEastAsia" w:hAnsiTheme="minorEastAsia" w:hint="eastAsia"/>
          <w:sz w:val="28"/>
        </w:rPr>
        <w:t>高知市パートナーシップ登録申請書</w:t>
      </w:r>
    </w:p>
    <w:p w14:paraId="5B2464CC" w14:textId="77777777" w:rsidR="00EC2E85" w:rsidRPr="00607E41" w:rsidRDefault="00EC2E85" w:rsidP="00BF64A5">
      <w:pPr>
        <w:autoSpaceDE w:val="0"/>
        <w:autoSpaceDN w:val="0"/>
        <w:jc w:val="right"/>
        <w:rPr>
          <w:rFonts w:asciiTheme="minorEastAsia" w:hAnsiTheme="minorEastAsia"/>
          <w:szCs w:val="21"/>
        </w:rPr>
      </w:pPr>
    </w:p>
    <w:p w14:paraId="37987475" w14:textId="2DF79104" w:rsidR="00B5170D" w:rsidRPr="00607E41" w:rsidRDefault="00330C5A" w:rsidP="00BF64A5">
      <w:pPr>
        <w:autoSpaceDE w:val="0"/>
        <w:autoSpaceDN w:val="0"/>
        <w:jc w:val="right"/>
        <w:rPr>
          <w:rFonts w:asciiTheme="minorEastAsia" w:hAnsiTheme="minorEastAsia"/>
          <w:szCs w:val="21"/>
        </w:rPr>
      </w:pPr>
      <w:r w:rsidRPr="00607E41">
        <w:rPr>
          <w:rFonts w:asciiTheme="minorEastAsia" w:hAnsiTheme="minorEastAsia" w:hint="eastAsia"/>
          <w:szCs w:val="21"/>
        </w:rPr>
        <w:t>年　　月　　日</w:t>
      </w:r>
    </w:p>
    <w:p w14:paraId="1E3BBB4E" w14:textId="77777777" w:rsidR="00EC2E85" w:rsidRPr="00607E41" w:rsidRDefault="00EC2E85" w:rsidP="00BF64A5">
      <w:pPr>
        <w:autoSpaceDE w:val="0"/>
        <w:autoSpaceDN w:val="0"/>
        <w:rPr>
          <w:rFonts w:asciiTheme="minorEastAsia" w:hAnsiTheme="minorEastAsia"/>
          <w:szCs w:val="21"/>
        </w:rPr>
      </w:pPr>
    </w:p>
    <w:p w14:paraId="6EB87BED" w14:textId="03E4F54B" w:rsidR="00B5170D" w:rsidRPr="00607E41" w:rsidRDefault="009B07E0" w:rsidP="00BF64A5">
      <w:pPr>
        <w:autoSpaceDE w:val="0"/>
        <w:autoSpaceDN w:val="0"/>
        <w:rPr>
          <w:rFonts w:asciiTheme="minorEastAsia" w:hAnsiTheme="minorEastAsia"/>
          <w:szCs w:val="21"/>
        </w:rPr>
      </w:pPr>
      <w:r w:rsidRPr="00607E41">
        <w:rPr>
          <w:rFonts w:asciiTheme="minorEastAsia" w:hAnsiTheme="minorEastAsia" w:hint="eastAsia"/>
          <w:szCs w:val="21"/>
        </w:rPr>
        <w:t xml:space="preserve">　</w:t>
      </w:r>
      <w:r w:rsidRPr="00607E41">
        <w:rPr>
          <w:rFonts w:hint="eastAsia"/>
        </w:rPr>
        <w:t>高知市長　　　　　　　様</w:t>
      </w:r>
    </w:p>
    <w:p w14:paraId="3677219E" w14:textId="77777777" w:rsidR="00B5170D" w:rsidRPr="00607E41" w:rsidRDefault="00B5170D" w:rsidP="00BF64A5">
      <w:pPr>
        <w:autoSpaceDE w:val="0"/>
        <w:autoSpaceDN w:val="0"/>
        <w:rPr>
          <w:rFonts w:asciiTheme="minorEastAsia" w:hAnsiTheme="minorEastAsia"/>
          <w:szCs w:val="21"/>
        </w:rPr>
      </w:pPr>
    </w:p>
    <w:p w14:paraId="2D77759D" w14:textId="32E0E8FE" w:rsidR="00F37D3B" w:rsidRPr="00607E41" w:rsidRDefault="00B5170D" w:rsidP="00BF64A5">
      <w:pPr>
        <w:autoSpaceDE w:val="0"/>
        <w:autoSpaceDN w:val="0"/>
        <w:ind w:firstLineChars="100" w:firstLine="210"/>
        <w:rPr>
          <w:rFonts w:asciiTheme="minorEastAsia" w:hAnsiTheme="minorEastAsia"/>
          <w:kern w:val="0"/>
          <w:szCs w:val="21"/>
        </w:rPr>
      </w:pPr>
      <w:r w:rsidRPr="00607E41">
        <w:rPr>
          <w:rFonts w:asciiTheme="minorEastAsia" w:hAnsiTheme="minorEastAsia" w:hint="eastAsia"/>
          <w:szCs w:val="21"/>
        </w:rPr>
        <w:t>私たちは，高知市パートナーシップ登録の取扱いに関する要綱第４条第１項の規定により，パートナーシップ登録を申請します。</w:t>
      </w:r>
      <w:r w:rsidR="00555850" w:rsidRPr="00607E41">
        <w:rPr>
          <w:rFonts w:asciiTheme="minorEastAsia" w:hAnsiTheme="minorEastAsia" w:hint="eastAsia"/>
          <w:kern w:val="0"/>
          <w:szCs w:val="21"/>
        </w:rPr>
        <w:t>また，裏面の誓約事項について誓約</w:t>
      </w:r>
      <w:r w:rsidR="00F37D3B" w:rsidRPr="00607E41">
        <w:rPr>
          <w:rFonts w:asciiTheme="minorEastAsia" w:hAnsiTheme="minorEastAsia" w:hint="eastAsia"/>
          <w:kern w:val="0"/>
          <w:szCs w:val="21"/>
        </w:rPr>
        <w:t>します。</w:t>
      </w:r>
    </w:p>
    <w:p w14:paraId="2C38D899" w14:textId="77777777" w:rsidR="00AA3BB5" w:rsidRPr="00607E41" w:rsidRDefault="00AA3BB5" w:rsidP="00BF64A5">
      <w:pPr>
        <w:autoSpaceDE w:val="0"/>
        <w:autoSpaceDN w:val="0"/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3404"/>
        <w:gridCol w:w="2332"/>
        <w:gridCol w:w="2332"/>
      </w:tblGrid>
      <w:tr w:rsidR="00607E41" w:rsidRPr="00607E41" w14:paraId="77CAE042" w14:textId="77777777" w:rsidTr="00CB19A1">
        <w:tc>
          <w:tcPr>
            <w:tcW w:w="3830" w:type="dxa"/>
            <w:gridSpan w:val="2"/>
          </w:tcPr>
          <w:p w14:paraId="1DCB9CF7" w14:textId="090514C6" w:rsidR="00CB19A1" w:rsidRPr="00607E41" w:rsidRDefault="00CB19A1" w:rsidP="00BF64A5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607E41">
              <w:rPr>
                <w:rFonts w:asciiTheme="minorEastAsia" w:hAnsiTheme="minorEastAsia" w:hint="eastAsia"/>
                <w:szCs w:val="21"/>
              </w:rPr>
              <w:t>登録希望日</w:t>
            </w:r>
          </w:p>
        </w:tc>
        <w:tc>
          <w:tcPr>
            <w:tcW w:w="4664" w:type="dxa"/>
            <w:gridSpan w:val="2"/>
          </w:tcPr>
          <w:p w14:paraId="27515F89" w14:textId="07106184" w:rsidR="00CB19A1" w:rsidRPr="00607E41" w:rsidRDefault="00CB19A1" w:rsidP="00BF64A5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607E41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</w:tr>
      <w:tr w:rsidR="00607E41" w:rsidRPr="00607E41" w14:paraId="3F6BD2F1" w14:textId="77777777" w:rsidTr="00CB19A1">
        <w:tc>
          <w:tcPr>
            <w:tcW w:w="426" w:type="dxa"/>
            <w:vMerge w:val="restart"/>
          </w:tcPr>
          <w:p w14:paraId="09064C9C" w14:textId="52B56D08" w:rsidR="00CB19A1" w:rsidRPr="00607E41" w:rsidRDefault="00CB19A1" w:rsidP="00BF64A5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607E41">
              <w:rPr>
                <w:rFonts w:asciiTheme="minorEastAsia" w:hAnsiTheme="minorEastAsia" w:hint="eastAsia"/>
                <w:szCs w:val="21"/>
              </w:rPr>
              <w:t>申請者</w:t>
            </w:r>
          </w:p>
        </w:tc>
        <w:tc>
          <w:tcPr>
            <w:tcW w:w="3404" w:type="dxa"/>
            <w:tcBorders>
              <w:bottom w:val="dotted" w:sz="4" w:space="0" w:color="auto"/>
            </w:tcBorders>
          </w:tcPr>
          <w:p w14:paraId="14B4D57A" w14:textId="036D0931" w:rsidR="00CB19A1" w:rsidRPr="00607E41" w:rsidRDefault="00CB19A1" w:rsidP="00BF64A5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607E41">
              <w:rPr>
                <w:rFonts w:asciiTheme="minorEastAsia" w:hAnsiTheme="minorEastAsia" w:hint="eastAsia"/>
                <w:szCs w:val="21"/>
              </w:rPr>
              <w:t>フリガナ</w:t>
            </w:r>
          </w:p>
        </w:tc>
        <w:tc>
          <w:tcPr>
            <w:tcW w:w="2332" w:type="dxa"/>
            <w:tcBorders>
              <w:bottom w:val="dotted" w:sz="4" w:space="0" w:color="auto"/>
            </w:tcBorders>
          </w:tcPr>
          <w:p w14:paraId="248F5B78" w14:textId="77777777" w:rsidR="00CB19A1" w:rsidRPr="00607E41" w:rsidRDefault="00CB19A1" w:rsidP="00BF64A5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32" w:type="dxa"/>
            <w:tcBorders>
              <w:bottom w:val="dotted" w:sz="4" w:space="0" w:color="auto"/>
            </w:tcBorders>
          </w:tcPr>
          <w:p w14:paraId="786E6D80" w14:textId="2A8DFF7E" w:rsidR="00CB19A1" w:rsidRPr="00607E41" w:rsidRDefault="00CB19A1" w:rsidP="00BF64A5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607E41" w:rsidRPr="00607E41" w14:paraId="2D0766E3" w14:textId="77777777" w:rsidTr="00CB19A1">
        <w:tc>
          <w:tcPr>
            <w:tcW w:w="426" w:type="dxa"/>
            <w:vMerge/>
          </w:tcPr>
          <w:p w14:paraId="418CBAFA" w14:textId="77777777" w:rsidR="00CB19A1" w:rsidRPr="00607E41" w:rsidRDefault="00CB19A1" w:rsidP="00BF64A5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4" w:type="dxa"/>
            <w:tcBorders>
              <w:top w:val="dotted" w:sz="4" w:space="0" w:color="auto"/>
            </w:tcBorders>
          </w:tcPr>
          <w:p w14:paraId="4A52AAF9" w14:textId="36AC549C" w:rsidR="00CB19A1" w:rsidRPr="00607E41" w:rsidRDefault="00CB19A1" w:rsidP="00BF64A5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607E41">
              <w:rPr>
                <w:rFonts w:asciiTheme="minorEastAsia" w:hAnsiTheme="minorEastAsia" w:hint="eastAsia"/>
                <w:szCs w:val="21"/>
              </w:rPr>
              <w:t>申請者氏名（自署）</w:t>
            </w:r>
          </w:p>
          <w:p w14:paraId="6075FFED" w14:textId="77777777" w:rsidR="00CB19A1" w:rsidRPr="00607E41" w:rsidRDefault="00CB19A1" w:rsidP="00BF64A5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  <w:p w14:paraId="3D0A4DD8" w14:textId="4E05A9DF" w:rsidR="00CB19A1" w:rsidRPr="00607E41" w:rsidRDefault="00CB19A1" w:rsidP="00BF64A5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32" w:type="dxa"/>
            <w:tcBorders>
              <w:top w:val="dotted" w:sz="4" w:space="0" w:color="auto"/>
            </w:tcBorders>
          </w:tcPr>
          <w:p w14:paraId="320D8423" w14:textId="77777777" w:rsidR="00CB19A1" w:rsidRPr="00607E41" w:rsidRDefault="00CB19A1" w:rsidP="00BF64A5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32" w:type="dxa"/>
            <w:tcBorders>
              <w:top w:val="dotted" w:sz="4" w:space="0" w:color="auto"/>
            </w:tcBorders>
          </w:tcPr>
          <w:p w14:paraId="4F5939B3" w14:textId="446000DA" w:rsidR="00CB19A1" w:rsidRPr="00607E41" w:rsidRDefault="00CB19A1" w:rsidP="00BF64A5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607E41" w:rsidRPr="00607E41" w14:paraId="0B07D134" w14:textId="77777777" w:rsidTr="00CB19A1">
        <w:tc>
          <w:tcPr>
            <w:tcW w:w="426" w:type="dxa"/>
            <w:vMerge/>
          </w:tcPr>
          <w:p w14:paraId="185F3096" w14:textId="77777777" w:rsidR="00CB19A1" w:rsidRPr="00607E41" w:rsidRDefault="00CB19A1" w:rsidP="00BF64A5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4" w:type="dxa"/>
            <w:tcBorders>
              <w:bottom w:val="dotted" w:sz="4" w:space="0" w:color="auto"/>
            </w:tcBorders>
          </w:tcPr>
          <w:p w14:paraId="1A342E24" w14:textId="4EEDEB0D" w:rsidR="00CB19A1" w:rsidRPr="00607E41" w:rsidRDefault="00CB19A1" w:rsidP="00BF64A5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607E41">
              <w:rPr>
                <w:rFonts w:asciiTheme="minorEastAsia" w:hAnsiTheme="minorEastAsia" w:hint="eastAsia"/>
                <w:szCs w:val="21"/>
              </w:rPr>
              <w:t>フリガナ</w:t>
            </w:r>
          </w:p>
        </w:tc>
        <w:tc>
          <w:tcPr>
            <w:tcW w:w="2332" w:type="dxa"/>
            <w:tcBorders>
              <w:bottom w:val="dotted" w:sz="4" w:space="0" w:color="auto"/>
            </w:tcBorders>
          </w:tcPr>
          <w:p w14:paraId="46B5CF35" w14:textId="77777777" w:rsidR="00CB19A1" w:rsidRPr="00607E41" w:rsidRDefault="00CB19A1" w:rsidP="00BF64A5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32" w:type="dxa"/>
            <w:tcBorders>
              <w:bottom w:val="dotted" w:sz="4" w:space="0" w:color="auto"/>
            </w:tcBorders>
          </w:tcPr>
          <w:p w14:paraId="5EDACD6E" w14:textId="789351CB" w:rsidR="00CB19A1" w:rsidRPr="00607E41" w:rsidRDefault="00CB19A1" w:rsidP="00BF64A5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607E41" w:rsidRPr="00607E41" w14:paraId="6ABA9285" w14:textId="77777777" w:rsidTr="00CB19A1">
        <w:tc>
          <w:tcPr>
            <w:tcW w:w="426" w:type="dxa"/>
            <w:vMerge/>
          </w:tcPr>
          <w:p w14:paraId="6894C79C" w14:textId="77777777" w:rsidR="00CB19A1" w:rsidRPr="00607E41" w:rsidRDefault="00CB19A1" w:rsidP="00BF64A5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4" w:type="dxa"/>
            <w:tcBorders>
              <w:top w:val="dotted" w:sz="4" w:space="0" w:color="auto"/>
            </w:tcBorders>
          </w:tcPr>
          <w:p w14:paraId="1EDD83A7" w14:textId="16D79C53" w:rsidR="00CB19A1" w:rsidRPr="00607E41" w:rsidRDefault="00CB19A1" w:rsidP="00BF64A5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607E41">
              <w:rPr>
                <w:rFonts w:asciiTheme="minorEastAsia" w:hAnsiTheme="minorEastAsia" w:hint="eastAsia"/>
                <w:szCs w:val="21"/>
              </w:rPr>
              <w:t>通称名</w:t>
            </w:r>
          </w:p>
          <w:p w14:paraId="1002EAA9" w14:textId="190593C4" w:rsidR="00CB19A1" w:rsidRPr="00607E41" w:rsidRDefault="00CB19A1" w:rsidP="004B436F">
            <w:pPr>
              <w:autoSpaceDE w:val="0"/>
              <w:autoSpaceDN w:val="0"/>
              <w:rPr>
                <w:rFonts w:asciiTheme="minorEastAsia" w:hAnsiTheme="minorEastAsia"/>
                <w:sz w:val="16"/>
                <w:szCs w:val="16"/>
              </w:rPr>
            </w:pPr>
            <w:r w:rsidRPr="00607E41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B67DB1" w:rsidRPr="00607E41">
              <w:rPr>
                <w:rFonts w:asciiTheme="minorEastAsia" w:hAnsiTheme="minorEastAsia" w:hint="eastAsia"/>
                <w:sz w:val="16"/>
                <w:szCs w:val="16"/>
              </w:rPr>
              <w:t>通称名</w:t>
            </w:r>
            <w:r w:rsidR="00A518D4" w:rsidRPr="00607E41">
              <w:rPr>
                <w:rFonts w:asciiTheme="minorEastAsia" w:hAnsiTheme="minorEastAsia" w:hint="eastAsia"/>
                <w:sz w:val="16"/>
                <w:szCs w:val="16"/>
              </w:rPr>
              <w:t>の</w:t>
            </w:r>
            <w:r w:rsidRPr="00607E41">
              <w:rPr>
                <w:rFonts w:asciiTheme="minorEastAsia" w:hAnsiTheme="minorEastAsia" w:hint="eastAsia"/>
                <w:sz w:val="16"/>
                <w:szCs w:val="16"/>
              </w:rPr>
              <w:t>登録を</w:t>
            </w:r>
            <w:r w:rsidR="00B25AB6" w:rsidRPr="00607E41">
              <w:rPr>
                <w:rFonts w:asciiTheme="minorEastAsia" w:hAnsiTheme="minorEastAsia" w:hint="eastAsia"/>
                <w:sz w:val="16"/>
                <w:szCs w:val="16"/>
              </w:rPr>
              <w:t>希望</w:t>
            </w:r>
            <w:r w:rsidRPr="00607E41">
              <w:rPr>
                <w:rFonts w:asciiTheme="minorEastAsia" w:hAnsiTheme="minorEastAsia" w:hint="eastAsia"/>
                <w:sz w:val="16"/>
                <w:szCs w:val="16"/>
              </w:rPr>
              <w:t>する場合のみ記載してください。）</w:t>
            </w:r>
          </w:p>
        </w:tc>
        <w:tc>
          <w:tcPr>
            <w:tcW w:w="2332" w:type="dxa"/>
            <w:tcBorders>
              <w:top w:val="dotted" w:sz="4" w:space="0" w:color="auto"/>
            </w:tcBorders>
          </w:tcPr>
          <w:p w14:paraId="75F656CD" w14:textId="77777777" w:rsidR="00CB19A1" w:rsidRPr="00607E41" w:rsidRDefault="00CB19A1" w:rsidP="00BF64A5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32" w:type="dxa"/>
            <w:tcBorders>
              <w:top w:val="dotted" w:sz="4" w:space="0" w:color="auto"/>
            </w:tcBorders>
          </w:tcPr>
          <w:p w14:paraId="5AF100DA" w14:textId="49E51F80" w:rsidR="00CB19A1" w:rsidRPr="00607E41" w:rsidRDefault="00CB19A1" w:rsidP="00BF64A5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607E41" w:rsidRPr="00607E41" w14:paraId="07D44147" w14:textId="77777777" w:rsidTr="00CB19A1">
        <w:tc>
          <w:tcPr>
            <w:tcW w:w="426" w:type="dxa"/>
            <w:vMerge/>
          </w:tcPr>
          <w:p w14:paraId="46A62CFC" w14:textId="77777777" w:rsidR="00CB19A1" w:rsidRPr="00607E41" w:rsidRDefault="00CB19A1" w:rsidP="00BF64A5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4" w:type="dxa"/>
          </w:tcPr>
          <w:p w14:paraId="1293E4AA" w14:textId="2EBA9300" w:rsidR="00CB19A1" w:rsidRPr="00607E41" w:rsidRDefault="00CB19A1" w:rsidP="00BF64A5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607E41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2332" w:type="dxa"/>
          </w:tcPr>
          <w:p w14:paraId="4E1D8744" w14:textId="77777777" w:rsidR="00CB19A1" w:rsidRPr="00607E41" w:rsidRDefault="00CB19A1" w:rsidP="00BF64A5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  <w:p w14:paraId="3A45B9AC" w14:textId="77777777" w:rsidR="00CB19A1" w:rsidRPr="00607E41" w:rsidRDefault="00CB19A1" w:rsidP="00BF64A5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  <w:p w14:paraId="1FF0BE06" w14:textId="77777777" w:rsidR="00CB19A1" w:rsidRPr="00607E41" w:rsidRDefault="00CB19A1" w:rsidP="00BF64A5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  <w:p w14:paraId="0BFF2D1C" w14:textId="77777777" w:rsidR="00CB19A1" w:rsidRPr="00607E41" w:rsidRDefault="00CB19A1" w:rsidP="00BF64A5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32" w:type="dxa"/>
          </w:tcPr>
          <w:p w14:paraId="4EB81A42" w14:textId="77777777" w:rsidR="00CB19A1" w:rsidRPr="00607E41" w:rsidRDefault="00CB19A1" w:rsidP="00BF64A5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607E41" w:rsidRPr="00607E41" w14:paraId="0C0C8FDD" w14:textId="77777777" w:rsidTr="00CB19A1">
        <w:tc>
          <w:tcPr>
            <w:tcW w:w="426" w:type="dxa"/>
            <w:vMerge/>
          </w:tcPr>
          <w:p w14:paraId="78C193A7" w14:textId="77777777" w:rsidR="00CB19A1" w:rsidRPr="00607E41" w:rsidRDefault="00CB19A1" w:rsidP="00BF64A5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4" w:type="dxa"/>
          </w:tcPr>
          <w:p w14:paraId="2A261FA5" w14:textId="70188C0C" w:rsidR="00CB19A1" w:rsidRPr="00607E41" w:rsidRDefault="00CB19A1" w:rsidP="00BF64A5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607E41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2332" w:type="dxa"/>
          </w:tcPr>
          <w:p w14:paraId="1398B8AA" w14:textId="77777777" w:rsidR="00CB19A1" w:rsidRPr="00607E41" w:rsidRDefault="00CB19A1" w:rsidP="00BF64A5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32" w:type="dxa"/>
          </w:tcPr>
          <w:p w14:paraId="64F0FC51" w14:textId="77777777" w:rsidR="00CB19A1" w:rsidRPr="00607E41" w:rsidRDefault="00CB19A1" w:rsidP="00BF64A5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607E41" w:rsidRPr="00607E41" w14:paraId="78657213" w14:textId="77777777" w:rsidTr="00CB19A1">
        <w:tc>
          <w:tcPr>
            <w:tcW w:w="426" w:type="dxa"/>
            <w:vMerge/>
          </w:tcPr>
          <w:p w14:paraId="0406CE85" w14:textId="77777777" w:rsidR="00CB19A1" w:rsidRPr="00607E41" w:rsidRDefault="00CB19A1" w:rsidP="00BF64A5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4" w:type="dxa"/>
          </w:tcPr>
          <w:p w14:paraId="74D8F876" w14:textId="354A7211" w:rsidR="00CB19A1" w:rsidRPr="00607E41" w:rsidRDefault="00CB19A1" w:rsidP="00BF64A5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607E41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2332" w:type="dxa"/>
          </w:tcPr>
          <w:p w14:paraId="1B673714" w14:textId="77777777" w:rsidR="00CB19A1" w:rsidRPr="00607E41" w:rsidRDefault="00CB19A1" w:rsidP="00BF64A5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32" w:type="dxa"/>
          </w:tcPr>
          <w:p w14:paraId="42C0C57F" w14:textId="27EBC813" w:rsidR="00CB19A1" w:rsidRPr="00607E41" w:rsidRDefault="00CB19A1" w:rsidP="00BF64A5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607E41" w:rsidRPr="00607E41" w14:paraId="467BC7CB" w14:textId="77777777" w:rsidTr="005235AE">
        <w:tc>
          <w:tcPr>
            <w:tcW w:w="426" w:type="dxa"/>
            <w:vMerge w:val="restart"/>
          </w:tcPr>
          <w:p w14:paraId="303C8E34" w14:textId="09967434" w:rsidR="00CB19A1" w:rsidRPr="00607E41" w:rsidRDefault="00CB19A1" w:rsidP="00CB19A1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607E41">
              <w:rPr>
                <w:rFonts w:asciiTheme="minorEastAsia" w:hAnsiTheme="minorEastAsia" w:hint="eastAsia"/>
                <w:szCs w:val="21"/>
              </w:rPr>
              <w:t>代筆者</w:t>
            </w:r>
          </w:p>
        </w:tc>
        <w:tc>
          <w:tcPr>
            <w:tcW w:w="3404" w:type="dxa"/>
          </w:tcPr>
          <w:p w14:paraId="66D6340B" w14:textId="06B9AF45" w:rsidR="00CB19A1" w:rsidRPr="00607E41" w:rsidRDefault="00CB19A1" w:rsidP="00BF64A5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607E41">
              <w:rPr>
                <w:rFonts w:asciiTheme="minorEastAsia" w:hAnsiTheme="minorEastAsia" w:hint="eastAsia"/>
                <w:szCs w:val="21"/>
              </w:rPr>
              <w:t>氏名（自署）</w:t>
            </w:r>
          </w:p>
        </w:tc>
        <w:tc>
          <w:tcPr>
            <w:tcW w:w="2332" w:type="dxa"/>
          </w:tcPr>
          <w:p w14:paraId="04C5FB48" w14:textId="77777777" w:rsidR="00CB19A1" w:rsidRPr="00607E41" w:rsidRDefault="00CB19A1" w:rsidP="00BF64A5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32" w:type="dxa"/>
          </w:tcPr>
          <w:p w14:paraId="42976EA0" w14:textId="6FAE176F" w:rsidR="00CB19A1" w:rsidRPr="00607E41" w:rsidRDefault="00CB19A1" w:rsidP="00BF64A5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607E41" w:rsidRPr="00607E41" w14:paraId="2CABAD0F" w14:textId="77777777" w:rsidTr="00E76BED">
        <w:tc>
          <w:tcPr>
            <w:tcW w:w="426" w:type="dxa"/>
            <w:vMerge/>
          </w:tcPr>
          <w:p w14:paraId="0584EA96" w14:textId="77777777" w:rsidR="00CB19A1" w:rsidRPr="00607E41" w:rsidRDefault="00CB19A1" w:rsidP="00BF64A5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4" w:type="dxa"/>
          </w:tcPr>
          <w:p w14:paraId="40D2EDAF" w14:textId="4D83F4BC" w:rsidR="00CB19A1" w:rsidRPr="00607E41" w:rsidRDefault="00CB19A1" w:rsidP="00BF64A5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607E41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2332" w:type="dxa"/>
          </w:tcPr>
          <w:p w14:paraId="76F51E19" w14:textId="77777777" w:rsidR="00CB19A1" w:rsidRPr="00607E41" w:rsidRDefault="00CB19A1" w:rsidP="00BF64A5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32" w:type="dxa"/>
          </w:tcPr>
          <w:p w14:paraId="3490A8E2" w14:textId="77777777" w:rsidR="00CB19A1" w:rsidRPr="00607E41" w:rsidRDefault="00CB19A1" w:rsidP="00BF64A5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36FB0D3C" w14:textId="77777777" w:rsidR="00CE00AD" w:rsidRPr="00607E41" w:rsidRDefault="00CE00AD" w:rsidP="00BF64A5">
      <w:pPr>
        <w:widowControl/>
        <w:autoSpaceDE w:val="0"/>
        <w:autoSpaceDN w:val="0"/>
        <w:jc w:val="left"/>
        <w:rPr>
          <w:rFonts w:asciiTheme="minorEastAsia" w:hAnsiTheme="minorEastAsia"/>
        </w:rPr>
      </w:pPr>
      <w:r w:rsidRPr="00607E41">
        <w:rPr>
          <w:rFonts w:asciiTheme="minorEastAsia" w:hAnsiTheme="minorEastAsia"/>
        </w:rPr>
        <w:br w:type="page"/>
      </w:r>
    </w:p>
    <w:p w14:paraId="40FF1C6C" w14:textId="6980BFA5" w:rsidR="00A52D7A" w:rsidRPr="00607E41" w:rsidRDefault="00A52D7A" w:rsidP="00BF64A5">
      <w:pPr>
        <w:autoSpaceDE w:val="0"/>
        <w:autoSpaceDN w:val="0"/>
        <w:jc w:val="center"/>
        <w:rPr>
          <w:rFonts w:asciiTheme="minorEastAsia" w:hAnsiTheme="minorEastAsia"/>
        </w:rPr>
      </w:pPr>
      <w:r w:rsidRPr="00607E41">
        <w:rPr>
          <w:rFonts w:asciiTheme="minorEastAsia" w:hAnsiTheme="minorEastAsia" w:hint="eastAsia"/>
        </w:rPr>
        <w:lastRenderedPageBreak/>
        <w:t>（裏面）</w:t>
      </w:r>
    </w:p>
    <w:p w14:paraId="209BE031" w14:textId="77777777" w:rsidR="00A15928" w:rsidRPr="00607E41" w:rsidRDefault="00A15928" w:rsidP="00BF64A5">
      <w:pPr>
        <w:autoSpaceDE w:val="0"/>
        <w:autoSpaceDN w:val="0"/>
        <w:jc w:val="center"/>
        <w:rPr>
          <w:rFonts w:asciiTheme="minorEastAsia" w:hAnsiTheme="minorEastAsia"/>
        </w:rPr>
      </w:pPr>
    </w:p>
    <w:tbl>
      <w:tblPr>
        <w:tblStyle w:val="a3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4"/>
        <w:gridCol w:w="6354"/>
      </w:tblGrid>
      <w:tr w:rsidR="00607E41" w:rsidRPr="00607E41" w14:paraId="32909510" w14:textId="77777777" w:rsidTr="00A15928">
        <w:trPr>
          <w:trHeight w:val="227"/>
        </w:trPr>
        <w:tc>
          <w:tcPr>
            <w:tcW w:w="8458" w:type="dxa"/>
            <w:gridSpan w:val="2"/>
            <w:tcBorders>
              <w:top w:val="single" w:sz="18" w:space="0" w:color="auto"/>
            </w:tcBorders>
            <w:shd w:val="clear" w:color="auto" w:fill="000000" w:themeFill="text1"/>
            <w:vAlign w:val="center"/>
          </w:tcPr>
          <w:p w14:paraId="4FE580F2" w14:textId="346D5245" w:rsidR="007936AD" w:rsidRPr="00607E41" w:rsidRDefault="007936AD" w:rsidP="00BF64A5">
            <w:pPr>
              <w:autoSpaceDE w:val="0"/>
              <w:autoSpaceDN w:val="0"/>
              <w:ind w:right="210"/>
              <w:jc w:val="left"/>
              <w:rPr>
                <w:rFonts w:asciiTheme="minorEastAsia" w:hAnsiTheme="minorEastAsia"/>
                <w:b/>
                <w:kern w:val="0"/>
                <w:sz w:val="18"/>
                <w:szCs w:val="21"/>
              </w:rPr>
            </w:pPr>
            <w:r w:rsidRPr="00607E41">
              <w:rPr>
                <w:rFonts w:asciiTheme="minorEastAsia" w:hAnsiTheme="minorEastAsia" w:hint="eastAsia"/>
                <w:b/>
                <w:kern w:val="0"/>
                <w:sz w:val="24"/>
                <w:szCs w:val="21"/>
              </w:rPr>
              <w:t>誓約事項及び同意事項</w:t>
            </w:r>
            <w:r w:rsidRPr="00607E41">
              <w:rPr>
                <w:rFonts w:asciiTheme="minorEastAsia" w:hAnsiTheme="minorEastAsia" w:hint="eastAsia"/>
                <w:b/>
                <w:kern w:val="0"/>
                <w:szCs w:val="21"/>
              </w:rPr>
              <w:t>（内容を確認の上，□にチェックを入れてください。）</w:t>
            </w:r>
          </w:p>
        </w:tc>
      </w:tr>
      <w:tr w:rsidR="00607E41" w:rsidRPr="00607E41" w14:paraId="1B497E62" w14:textId="77777777" w:rsidTr="00A15928">
        <w:trPr>
          <w:trHeight w:val="1757"/>
        </w:trPr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355C9" w14:textId="77777777" w:rsidR="007936AD" w:rsidRPr="00607E41" w:rsidRDefault="007936AD" w:rsidP="00BF64A5">
            <w:pPr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607E41">
              <w:rPr>
                <w:rFonts w:asciiTheme="minorEastAsia" w:hAnsiTheme="minorEastAsia" w:hint="eastAsia"/>
                <w:kern w:val="0"/>
                <w:szCs w:val="21"/>
              </w:rPr>
              <w:t>誓約事項</w:t>
            </w:r>
          </w:p>
        </w:tc>
        <w:tc>
          <w:tcPr>
            <w:tcW w:w="6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EEEB17" w14:textId="77777777" w:rsidR="007936AD" w:rsidRPr="00607E41" w:rsidRDefault="007936AD" w:rsidP="00BF64A5">
            <w:pPr>
              <w:autoSpaceDE w:val="0"/>
              <w:autoSpaceDN w:val="0"/>
              <w:ind w:left="600" w:hangingChars="300" w:hanging="600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607E41">
              <w:rPr>
                <w:rFonts w:asciiTheme="minorEastAsia" w:hAnsiTheme="minorEastAsia" w:hint="eastAsia"/>
                <w:kern w:val="0"/>
                <w:sz w:val="20"/>
                <w:szCs w:val="21"/>
              </w:rPr>
              <w:t>□　申請の内容に偽りがないこと。</w:t>
            </w:r>
          </w:p>
          <w:p w14:paraId="465DFE1C" w14:textId="43FD7504" w:rsidR="009419CC" w:rsidRPr="00607E41" w:rsidRDefault="007936AD" w:rsidP="00CE1A16">
            <w:pPr>
              <w:autoSpaceDE w:val="0"/>
              <w:autoSpaceDN w:val="0"/>
              <w:ind w:left="200" w:hangingChars="100" w:hanging="200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607E41">
              <w:rPr>
                <w:rFonts w:asciiTheme="minorEastAsia" w:hAnsiTheme="minorEastAsia" w:hint="eastAsia"/>
                <w:kern w:val="0"/>
                <w:sz w:val="20"/>
                <w:szCs w:val="21"/>
              </w:rPr>
              <w:t xml:space="preserve">□　</w:t>
            </w:r>
            <w:r w:rsidR="00577434" w:rsidRPr="00607E41">
              <w:rPr>
                <w:rFonts w:asciiTheme="minorEastAsia" w:hAnsiTheme="minorEastAsia" w:hint="eastAsia"/>
                <w:sz w:val="20"/>
                <w:szCs w:val="21"/>
              </w:rPr>
              <w:t>お二人</w:t>
            </w:r>
            <w:r w:rsidR="009419CC" w:rsidRPr="00607E41">
              <w:rPr>
                <w:rFonts w:asciiTheme="minorEastAsia" w:hAnsiTheme="minorEastAsia" w:hint="eastAsia"/>
                <w:sz w:val="20"/>
                <w:szCs w:val="21"/>
              </w:rPr>
              <w:t>が互いを人生のパートナーとし，相互の協力により継続的な共同生活を現に行</w:t>
            </w:r>
            <w:r w:rsidR="00E54521" w:rsidRPr="00607E41">
              <w:rPr>
                <w:rFonts w:asciiTheme="minorEastAsia" w:hAnsiTheme="minorEastAsia" w:hint="eastAsia"/>
                <w:sz w:val="20"/>
                <w:szCs w:val="21"/>
              </w:rPr>
              <w:t>い</w:t>
            </w:r>
            <w:r w:rsidR="009419CC" w:rsidRPr="00607E41">
              <w:rPr>
                <w:rFonts w:asciiTheme="minorEastAsia" w:hAnsiTheme="minorEastAsia" w:hint="eastAsia"/>
                <w:sz w:val="20"/>
                <w:szCs w:val="21"/>
              </w:rPr>
              <w:t>，又は行うことを約束している関係であること。</w:t>
            </w:r>
          </w:p>
          <w:p w14:paraId="1EEA462D" w14:textId="0C6F7303" w:rsidR="009419CC" w:rsidRPr="00607E41" w:rsidRDefault="009419CC" w:rsidP="00BF64A5">
            <w:pPr>
              <w:autoSpaceDE w:val="0"/>
              <w:autoSpaceDN w:val="0"/>
              <w:ind w:left="600" w:hangingChars="300" w:hanging="600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607E41">
              <w:rPr>
                <w:rFonts w:asciiTheme="minorEastAsia" w:hAnsiTheme="minorEastAsia" w:hint="eastAsia"/>
                <w:kern w:val="0"/>
                <w:sz w:val="20"/>
                <w:szCs w:val="21"/>
              </w:rPr>
              <w:t xml:space="preserve">□　</w:t>
            </w:r>
            <w:r w:rsidR="00D87EFC" w:rsidRPr="00607E41">
              <w:rPr>
                <w:rFonts w:asciiTheme="minorEastAsia" w:hAnsiTheme="minorEastAsia" w:hint="eastAsia"/>
                <w:kern w:val="0"/>
                <w:sz w:val="20"/>
                <w:szCs w:val="21"/>
              </w:rPr>
              <w:t>お二人の</w:t>
            </w:r>
            <w:r w:rsidRPr="00607E41">
              <w:rPr>
                <w:rFonts w:asciiTheme="minorEastAsia" w:hAnsiTheme="minorEastAsia" w:hint="eastAsia"/>
                <w:sz w:val="20"/>
                <w:szCs w:val="21"/>
              </w:rPr>
              <w:t>双方が</w:t>
            </w:r>
            <w:r w:rsidR="0083495D" w:rsidRPr="00607E41">
              <w:rPr>
                <w:rFonts w:asciiTheme="minorEastAsia" w:hAnsiTheme="minorEastAsia" w:hint="eastAsia"/>
                <w:sz w:val="20"/>
                <w:szCs w:val="21"/>
              </w:rPr>
              <w:t>本市の住民基本台帳に記録されていること</w:t>
            </w:r>
            <w:r w:rsidRPr="00607E41">
              <w:rPr>
                <w:rFonts w:asciiTheme="minorEastAsia" w:hAnsiTheme="minorEastAsia" w:hint="eastAsia"/>
                <w:sz w:val="20"/>
                <w:szCs w:val="21"/>
              </w:rPr>
              <w:t>。</w:t>
            </w:r>
          </w:p>
          <w:p w14:paraId="3086E5FF" w14:textId="5AB30199" w:rsidR="00E54521" w:rsidRPr="00607E41" w:rsidRDefault="009419CC" w:rsidP="00E54521">
            <w:pPr>
              <w:autoSpaceDE w:val="0"/>
              <w:autoSpaceDN w:val="0"/>
              <w:ind w:left="200" w:hangingChars="100" w:hanging="200"/>
              <w:rPr>
                <w:rFonts w:asciiTheme="minorEastAsia" w:hAnsiTheme="minorEastAsia"/>
                <w:sz w:val="20"/>
                <w:szCs w:val="21"/>
              </w:rPr>
            </w:pPr>
            <w:r w:rsidRPr="00607E41">
              <w:rPr>
                <w:rFonts w:asciiTheme="minorEastAsia" w:hAnsiTheme="minorEastAsia" w:hint="eastAsia"/>
                <w:kern w:val="0"/>
                <w:sz w:val="20"/>
                <w:szCs w:val="21"/>
              </w:rPr>
              <w:t xml:space="preserve">□　</w:t>
            </w:r>
            <w:r w:rsidRPr="00607E41">
              <w:rPr>
                <w:rFonts w:asciiTheme="minorEastAsia" w:hAnsiTheme="minorEastAsia" w:hint="eastAsia"/>
                <w:sz w:val="20"/>
                <w:szCs w:val="21"/>
              </w:rPr>
              <w:t>パートナーシップ</w:t>
            </w:r>
            <w:r w:rsidR="00E54521" w:rsidRPr="00607E41">
              <w:rPr>
                <w:rFonts w:asciiTheme="minorEastAsia" w:hAnsiTheme="minorEastAsia" w:hint="eastAsia"/>
                <w:sz w:val="20"/>
                <w:szCs w:val="21"/>
              </w:rPr>
              <w:t>の相手方以外にパートナーシップにある者が</w:t>
            </w:r>
            <w:r w:rsidR="005B7E3A" w:rsidRPr="00607E41">
              <w:rPr>
                <w:rFonts w:asciiTheme="minorEastAsia" w:hAnsiTheme="minorEastAsia" w:hint="eastAsia"/>
                <w:sz w:val="20"/>
                <w:szCs w:val="21"/>
              </w:rPr>
              <w:t>い</w:t>
            </w:r>
            <w:r w:rsidR="00E54521" w:rsidRPr="00607E41">
              <w:rPr>
                <w:rFonts w:asciiTheme="minorEastAsia" w:hAnsiTheme="minorEastAsia" w:hint="eastAsia"/>
                <w:sz w:val="20"/>
                <w:szCs w:val="21"/>
              </w:rPr>
              <w:t>ないこと。</w:t>
            </w:r>
          </w:p>
          <w:p w14:paraId="073E3BB8" w14:textId="5AF01C8D" w:rsidR="009F5897" w:rsidRPr="00607E41" w:rsidRDefault="009419CC" w:rsidP="005B7E3A">
            <w:pPr>
              <w:autoSpaceDE w:val="0"/>
              <w:autoSpaceDN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607E41">
              <w:rPr>
                <w:rFonts w:asciiTheme="minorEastAsia" w:hAnsiTheme="minorEastAsia" w:hint="eastAsia"/>
                <w:kern w:val="0"/>
                <w:sz w:val="20"/>
                <w:szCs w:val="21"/>
              </w:rPr>
              <w:t xml:space="preserve">□　</w:t>
            </w:r>
            <w:r w:rsidR="00750044" w:rsidRPr="00607E41">
              <w:rPr>
                <w:rFonts w:asciiTheme="minorEastAsia" w:hAnsiTheme="minorEastAsia" w:hint="eastAsia"/>
                <w:sz w:val="20"/>
                <w:szCs w:val="21"/>
              </w:rPr>
              <w:t>直系血族</w:t>
            </w:r>
            <w:r w:rsidR="005B7E3A" w:rsidRPr="00607E41">
              <w:rPr>
                <w:rFonts w:asciiTheme="minorEastAsia" w:hAnsiTheme="minorEastAsia" w:hint="eastAsia"/>
                <w:sz w:val="20"/>
                <w:szCs w:val="21"/>
              </w:rPr>
              <w:t>又は３親等内の傍系血族の関係（養子と養方の傍系血族の関係を除き，民法第</w:t>
            </w:r>
            <w:r w:rsidR="005B7E3A" w:rsidRPr="00607E41">
              <w:rPr>
                <w:rFonts w:asciiTheme="minorEastAsia" w:hAnsiTheme="minorEastAsia" w:hint="eastAsia"/>
                <w:sz w:val="20"/>
                <w:szCs w:val="20"/>
              </w:rPr>
              <w:t>817条の９の規定により親族関係が終了した場合を含む。</w:t>
            </w:r>
            <w:r w:rsidR="00750044" w:rsidRPr="00607E41">
              <w:rPr>
                <w:rFonts w:asciiTheme="minorEastAsia" w:hAnsiTheme="minorEastAsia" w:hint="eastAsia"/>
                <w:sz w:val="20"/>
                <w:szCs w:val="21"/>
              </w:rPr>
              <w:t>）にないこと。</w:t>
            </w:r>
          </w:p>
          <w:p w14:paraId="3B35D56D" w14:textId="655DF633" w:rsidR="00AE3723" w:rsidRPr="00607E41" w:rsidRDefault="009F5897" w:rsidP="005B7E3A">
            <w:pPr>
              <w:autoSpaceDE w:val="0"/>
              <w:autoSpaceDN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607E41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□　</w:t>
            </w:r>
            <w:r w:rsidR="00750044" w:rsidRPr="00607E41">
              <w:rPr>
                <w:rFonts w:asciiTheme="minorEastAsia" w:hAnsiTheme="minorEastAsia" w:hint="eastAsia"/>
                <w:sz w:val="20"/>
                <w:szCs w:val="20"/>
              </w:rPr>
              <w:t>直系姻族の関係</w:t>
            </w:r>
            <w:r w:rsidR="005B7E3A" w:rsidRPr="00607E41">
              <w:rPr>
                <w:rFonts w:asciiTheme="minorEastAsia" w:hAnsiTheme="minorEastAsia" w:hint="eastAsia"/>
                <w:sz w:val="20"/>
                <w:szCs w:val="20"/>
              </w:rPr>
              <w:t>（民法第728条又は第817条の９の規定により</w:t>
            </w:r>
            <w:r w:rsidR="006A2A1E" w:rsidRPr="00607E41">
              <w:rPr>
                <w:rFonts w:asciiTheme="minorEastAsia" w:hAnsiTheme="minorEastAsia" w:hint="eastAsia"/>
                <w:sz w:val="20"/>
                <w:szCs w:val="20"/>
              </w:rPr>
              <w:t>姻</w:t>
            </w:r>
            <w:r w:rsidR="005B7E3A" w:rsidRPr="00607E41">
              <w:rPr>
                <w:rFonts w:asciiTheme="minorEastAsia" w:hAnsiTheme="minorEastAsia" w:hint="eastAsia"/>
                <w:sz w:val="20"/>
                <w:szCs w:val="20"/>
              </w:rPr>
              <w:t>族関係が終了した場合を含む。）にないこと。</w:t>
            </w:r>
          </w:p>
        </w:tc>
      </w:tr>
      <w:tr w:rsidR="00607E41" w:rsidRPr="00607E41" w14:paraId="1A63F03E" w14:textId="77777777" w:rsidTr="00A15928">
        <w:trPr>
          <w:trHeight w:val="1398"/>
        </w:trPr>
        <w:tc>
          <w:tcPr>
            <w:tcW w:w="2104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D822986" w14:textId="7A2E9C2F" w:rsidR="007936AD" w:rsidRPr="00607E41" w:rsidRDefault="007936AD" w:rsidP="00BF64A5">
            <w:pPr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607E41">
              <w:rPr>
                <w:rFonts w:asciiTheme="minorEastAsia" w:hAnsiTheme="minorEastAsia" w:hint="eastAsia"/>
                <w:kern w:val="0"/>
                <w:szCs w:val="21"/>
              </w:rPr>
              <w:t>同意事項</w:t>
            </w:r>
            <w:r w:rsidR="009419CC" w:rsidRPr="00607E41">
              <w:rPr>
                <w:rFonts w:asciiTheme="minorEastAsia" w:hAnsiTheme="minorEastAsia" w:hint="eastAsia"/>
                <w:kern w:val="0"/>
                <w:szCs w:val="21"/>
              </w:rPr>
              <w:t>（任意）</w:t>
            </w:r>
          </w:p>
        </w:tc>
        <w:tc>
          <w:tcPr>
            <w:tcW w:w="63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9158A36" w14:textId="3A65DA9E" w:rsidR="007936AD" w:rsidRPr="00607E41" w:rsidRDefault="007936AD" w:rsidP="00BF64A5">
            <w:pPr>
              <w:autoSpaceDE w:val="0"/>
              <w:autoSpaceDN w:val="0"/>
              <w:ind w:left="220" w:hangingChars="100" w:hanging="220"/>
              <w:rPr>
                <w:rFonts w:asciiTheme="minorEastAsia" w:hAnsiTheme="minorEastAsia"/>
                <w:kern w:val="0"/>
                <w:sz w:val="22"/>
                <w:szCs w:val="21"/>
              </w:rPr>
            </w:pPr>
            <w:r w:rsidRPr="00607E41">
              <w:rPr>
                <w:rFonts w:asciiTheme="minorEastAsia" w:hAnsiTheme="minorEastAsia" w:hint="eastAsia"/>
                <w:kern w:val="0"/>
                <w:sz w:val="22"/>
                <w:szCs w:val="21"/>
              </w:rPr>
              <w:t xml:space="preserve">□　</w:t>
            </w:r>
            <w:r w:rsidR="007B2602" w:rsidRPr="00607E41">
              <w:rPr>
                <w:rFonts w:asciiTheme="minorEastAsia" w:hAnsiTheme="minorEastAsia" w:hint="eastAsia"/>
                <w:szCs w:val="21"/>
              </w:rPr>
              <w:t>市の行政サービスの担当課から登録の有無等について問合</w:t>
            </w:r>
            <w:r w:rsidR="001D5491" w:rsidRPr="00607E41">
              <w:rPr>
                <w:rFonts w:asciiTheme="minorEastAsia" w:hAnsiTheme="minorEastAsia" w:hint="eastAsia"/>
                <w:szCs w:val="21"/>
              </w:rPr>
              <w:t>せがあった際に，情報提供することに同意します。</w:t>
            </w:r>
          </w:p>
        </w:tc>
      </w:tr>
    </w:tbl>
    <w:p w14:paraId="48C9CC20" w14:textId="77777777" w:rsidR="007936AD" w:rsidRPr="00607E41" w:rsidRDefault="007936AD" w:rsidP="00BF64A5">
      <w:pPr>
        <w:autoSpaceDE w:val="0"/>
        <w:autoSpaceDN w:val="0"/>
        <w:ind w:right="210"/>
        <w:jc w:val="left"/>
        <w:rPr>
          <w:rFonts w:asciiTheme="minorEastAsia" w:hAnsiTheme="minorEastAsia"/>
          <w:b/>
          <w:kern w:val="0"/>
          <w:sz w:val="22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3753"/>
        <w:gridCol w:w="3753"/>
      </w:tblGrid>
      <w:tr w:rsidR="00607E41" w:rsidRPr="00607E41" w14:paraId="2DB99F68" w14:textId="77777777" w:rsidTr="004400BE">
        <w:trPr>
          <w:trHeight w:val="2160"/>
        </w:trPr>
        <w:tc>
          <w:tcPr>
            <w:tcW w:w="993" w:type="dxa"/>
            <w:vAlign w:val="center"/>
          </w:tcPr>
          <w:p w14:paraId="50CC3045" w14:textId="77777777" w:rsidR="00D14AD3" w:rsidRPr="00607E41" w:rsidRDefault="00D14AD3" w:rsidP="00BF64A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7E41">
              <w:rPr>
                <w:rFonts w:asciiTheme="minorEastAsia" w:hAnsiTheme="minorEastAsia" w:hint="eastAsia"/>
                <w:kern w:val="0"/>
                <w:sz w:val="16"/>
                <w:szCs w:val="16"/>
              </w:rPr>
              <w:t>添付書類</w:t>
            </w:r>
          </w:p>
        </w:tc>
        <w:tc>
          <w:tcPr>
            <w:tcW w:w="3753" w:type="dxa"/>
            <w:vAlign w:val="center"/>
          </w:tcPr>
          <w:p w14:paraId="7CAE0F6E" w14:textId="77777777" w:rsidR="00D14AD3" w:rsidRPr="00607E41" w:rsidRDefault="00D14AD3" w:rsidP="00BF64A5">
            <w:pPr>
              <w:autoSpaceDE w:val="0"/>
              <w:autoSpaceDN w:val="0"/>
              <w:ind w:left="240" w:hangingChars="150" w:hanging="240"/>
              <w:rPr>
                <w:rFonts w:asciiTheme="minorEastAsia" w:hAnsiTheme="minorEastAsia"/>
                <w:sz w:val="16"/>
                <w:szCs w:val="16"/>
              </w:rPr>
            </w:pPr>
            <w:r w:rsidRPr="00607E41">
              <w:rPr>
                <w:rFonts w:asciiTheme="minorEastAsia" w:hAnsiTheme="minorEastAsia" w:hint="eastAsia"/>
                <w:sz w:val="16"/>
                <w:szCs w:val="16"/>
              </w:rPr>
              <w:t>□　住民票の写し</w:t>
            </w:r>
          </w:p>
          <w:p w14:paraId="3C92F54F" w14:textId="77777777" w:rsidR="00D14AD3" w:rsidRPr="00607E41" w:rsidRDefault="00D14AD3" w:rsidP="00BF64A5">
            <w:pPr>
              <w:autoSpaceDE w:val="0"/>
              <w:autoSpaceDN w:val="0"/>
              <w:ind w:left="240" w:hangingChars="150" w:hanging="240"/>
              <w:rPr>
                <w:rFonts w:asciiTheme="minorEastAsia" w:hAnsiTheme="minorEastAsia"/>
                <w:sz w:val="16"/>
                <w:szCs w:val="16"/>
              </w:rPr>
            </w:pPr>
            <w:r w:rsidRPr="00607E41">
              <w:rPr>
                <w:rFonts w:asciiTheme="minorEastAsia" w:hAnsiTheme="minorEastAsia" w:hint="eastAsia"/>
                <w:sz w:val="16"/>
                <w:szCs w:val="16"/>
              </w:rPr>
              <w:t>次のいずれかの書類</w:t>
            </w:r>
          </w:p>
          <w:p w14:paraId="6CD9A566" w14:textId="77777777" w:rsidR="00D14AD3" w:rsidRPr="00607E41" w:rsidRDefault="00D14AD3" w:rsidP="00BF64A5">
            <w:pPr>
              <w:autoSpaceDE w:val="0"/>
              <w:autoSpaceDN w:val="0"/>
              <w:ind w:left="240" w:hangingChars="150" w:hanging="240"/>
              <w:rPr>
                <w:rFonts w:asciiTheme="minorEastAsia" w:hAnsiTheme="minorEastAsia"/>
                <w:sz w:val="16"/>
                <w:szCs w:val="16"/>
              </w:rPr>
            </w:pPr>
            <w:r w:rsidRPr="00607E41">
              <w:rPr>
                <w:rFonts w:asciiTheme="minorEastAsia" w:hAnsiTheme="minorEastAsia" w:hint="eastAsia"/>
                <w:sz w:val="16"/>
                <w:szCs w:val="16"/>
              </w:rPr>
              <w:t xml:space="preserve">　□　戸籍抄本</w:t>
            </w:r>
          </w:p>
          <w:p w14:paraId="74AB21C1" w14:textId="77777777" w:rsidR="00D14AD3" w:rsidRPr="00607E41" w:rsidRDefault="00D14AD3" w:rsidP="00BF64A5">
            <w:pPr>
              <w:autoSpaceDE w:val="0"/>
              <w:autoSpaceDN w:val="0"/>
              <w:ind w:left="240" w:hangingChars="150" w:hanging="240"/>
              <w:rPr>
                <w:rFonts w:asciiTheme="minorEastAsia" w:hAnsiTheme="minorEastAsia"/>
                <w:sz w:val="16"/>
                <w:szCs w:val="16"/>
              </w:rPr>
            </w:pPr>
            <w:r w:rsidRPr="00607E41">
              <w:rPr>
                <w:rFonts w:asciiTheme="minorEastAsia" w:hAnsiTheme="minorEastAsia" w:hint="eastAsia"/>
                <w:sz w:val="16"/>
                <w:szCs w:val="16"/>
              </w:rPr>
              <w:t xml:space="preserve">　□　独身証明書</w:t>
            </w:r>
          </w:p>
          <w:p w14:paraId="643AD1F0" w14:textId="7080B03E" w:rsidR="00D14AD3" w:rsidRPr="00607E41" w:rsidRDefault="00D14AD3" w:rsidP="00BF64A5">
            <w:pPr>
              <w:autoSpaceDE w:val="0"/>
              <w:autoSpaceDN w:val="0"/>
              <w:ind w:left="240" w:hangingChars="150" w:hanging="240"/>
              <w:rPr>
                <w:rFonts w:asciiTheme="minorEastAsia" w:hAnsiTheme="minorEastAsia"/>
                <w:sz w:val="16"/>
                <w:szCs w:val="16"/>
              </w:rPr>
            </w:pPr>
            <w:r w:rsidRPr="00607E41">
              <w:rPr>
                <w:rFonts w:asciiTheme="minorEastAsia" w:hAnsiTheme="minorEastAsia" w:hint="eastAsia"/>
                <w:sz w:val="16"/>
                <w:szCs w:val="16"/>
              </w:rPr>
              <w:t xml:space="preserve">　□</w:t>
            </w:r>
            <w:r w:rsidR="007B2602" w:rsidRPr="00607E41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607E41">
              <w:rPr>
                <w:rFonts w:asciiTheme="minorEastAsia" w:hAnsiTheme="minorEastAsia" w:hint="eastAsia"/>
                <w:sz w:val="16"/>
                <w:szCs w:val="16"/>
              </w:rPr>
              <w:t>婚姻要件具備証明書</w:t>
            </w:r>
          </w:p>
          <w:p w14:paraId="32CF333B" w14:textId="0C64FF9E" w:rsidR="00B26E91" w:rsidRPr="00607E41" w:rsidRDefault="00B26E91" w:rsidP="00BF64A5">
            <w:pPr>
              <w:autoSpaceDE w:val="0"/>
              <w:autoSpaceDN w:val="0"/>
              <w:ind w:left="160" w:hangingChars="100" w:hanging="160"/>
              <w:rPr>
                <w:rFonts w:asciiTheme="minorEastAsia" w:hAnsiTheme="minorEastAsia"/>
                <w:sz w:val="16"/>
                <w:szCs w:val="16"/>
              </w:rPr>
            </w:pPr>
            <w:r w:rsidRPr="00607E41">
              <w:rPr>
                <w:rFonts w:asciiTheme="minorEastAsia" w:hAnsiTheme="minorEastAsia" w:hint="eastAsia"/>
                <w:sz w:val="16"/>
                <w:szCs w:val="16"/>
              </w:rPr>
              <w:t>□　通称名の登録を希望する場合は，当該通称名を日常的に使用していることが分かる書類（当該通称名宛に届いた郵便物，社員証等）の写し</w:t>
            </w:r>
          </w:p>
          <w:p w14:paraId="44649DE9" w14:textId="51ED4010" w:rsidR="00D14AD3" w:rsidRPr="00607E41" w:rsidRDefault="00B26E91" w:rsidP="00BF64A5">
            <w:pPr>
              <w:autoSpaceDE w:val="0"/>
              <w:autoSpaceDN w:val="0"/>
              <w:ind w:left="160" w:hangingChars="100" w:hanging="160"/>
              <w:rPr>
                <w:rFonts w:asciiTheme="minorEastAsia" w:hAnsiTheme="minorEastAsia"/>
                <w:sz w:val="16"/>
                <w:szCs w:val="16"/>
              </w:rPr>
            </w:pPr>
            <w:r w:rsidRPr="00607E41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D14AD3" w:rsidRPr="00607E41">
              <w:rPr>
                <w:rFonts w:asciiTheme="minorEastAsia" w:hAnsiTheme="minorEastAsia" w:hint="eastAsia"/>
                <w:sz w:val="16"/>
                <w:szCs w:val="16"/>
              </w:rPr>
              <w:t>□　その他市長が必要と認める書類</w:t>
            </w:r>
          </w:p>
        </w:tc>
        <w:tc>
          <w:tcPr>
            <w:tcW w:w="3753" w:type="dxa"/>
            <w:vAlign w:val="center"/>
          </w:tcPr>
          <w:p w14:paraId="0CE8C8B1" w14:textId="77777777" w:rsidR="00D14AD3" w:rsidRPr="00607E41" w:rsidRDefault="00D14AD3" w:rsidP="00BF64A5">
            <w:pPr>
              <w:autoSpaceDE w:val="0"/>
              <w:autoSpaceDN w:val="0"/>
              <w:ind w:left="240" w:hangingChars="150" w:hanging="240"/>
              <w:rPr>
                <w:rFonts w:asciiTheme="minorEastAsia" w:hAnsiTheme="minorEastAsia"/>
                <w:sz w:val="16"/>
                <w:szCs w:val="16"/>
              </w:rPr>
            </w:pPr>
            <w:r w:rsidRPr="00607E41">
              <w:rPr>
                <w:rFonts w:asciiTheme="minorEastAsia" w:hAnsiTheme="minorEastAsia" w:hint="eastAsia"/>
                <w:sz w:val="16"/>
                <w:szCs w:val="16"/>
              </w:rPr>
              <w:t>□　住民票の写し</w:t>
            </w:r>
          </w:p>
          <w:p w14:paraId="5967E599" w14:textId="77777777" w:rsidR="00D14AD3" w:rsidRPr="00607E41" w:rsidRDefault="00D14AD3" w:rsidP="00BF64A5">
            <w:pPr>
              <w:autoSpaceDE w:val="0"/>
              <w:autoSpaceDN w:val="0"/>
              <w:ind w:left="240" w:hangingChars="150" w:hanging="240"/>
              <w:rPr>
                <w:rFonts w:asciiTheme="minorEastAsia" w:hAnsiTheme="minorEastAsia"/>
                <w:sz w:val="16"/>
                <w:szCs w:val="16"/>
              </w:rPr>
            </w:pPr>
            <w:r w:rsidRPr="00607E41">
              <w:rPr>
                <w:rFonts w:asciiTheme="minorEastAsia" w:hAnsiTheme="minorEastAsia" w:hint="eastAsia"/>
                <w:sz w:val="16"/>
                <w:szCs w:val="16"/>
              </w:rPr>
              <w:t>次のいずれかの書類</w:t>
            </w:r>
          </w:p>
          <w:p w14:paraId="01DFFA60" w14:textId="77777777" w:rsidR="00D14AD3" w:rsidRPr="00607E41" w:rsidRDefault="00D14AD3" w:rsidP="00BF64A5">
            <w:pPr>
              <w:autoSpaceDE w:val="0"/>
              <w:autoSpaceDN w:val="0"/>
              <w:ind w:left="240" w:hangingChars="150" w:hanging="240"/>
              <w:rPr>
                <w:rFonts w:asciiTheme="minorEastAsia" w:hAnsiTheme="minorEastAsia"/>
                <w:sz w:val="16"/>
                <w:szCs w:val="16"/>
              </w:rPr>
            </w:pPr>
            <w:r w:rsidRPr="00607E41">
              <w:rPr>
                <w:rFonts w:asciiTheme="minorEastAsia" w:hAnsiTheme="minorEastAsia" w:hint="eastAsia"/>
                <w:sz w:val="16"/>
                <w:szCs w:val="16"/>
              </w:rPr>
              <w:t xml:space="preserve">　□　戸籍抄本</w:t>
            </w:r>
          </w:p>
          <w:p w14:paraId="0894D58C" w14:textId="77777777" w:rsidR="00D14AD3" w:rsidRPr="00607E41" w:rsidRDefault="00D14AD3" w:rsidP="00BF64A5">
            <w:pPr>
              <w:autoSpaceDE w:val="0"/>
              <w:autoSpaceDN w:val="0"/>
              <w:ind w:left="240" w:hangingChars="150" w:hanging="240"/>
              <w:rPr>
                <w:rFonts w:asciiTheme="minorEastAsia" w:hAnsiTheme="minorEastAsia"/>
                <w:sz w:val="16"/>
                <w:szCs w:val="16"/>
              </w:rPr>
            </w:pPr>
            <w:r w:rsidRPr="00607E41">
              <w:rPr>
                <w:rFonts w:asciiTheme="minorEastAsia" w:hAnsiTheme="minorEastAsia" w:hint="eastAsia"/>
                <w:sz w:val="16"/>
                <w:szCs w:val="16"/>
              </w:rPr>
              <w:t xml:space="preserve">　□　独身証明書</w:t>
            </w:r>
          </w:p>
          <w:p w14:paraId="50D116D4" w14:textId="13F63A5B" w:rsidR="00D14AD3" w:rsidRPr="00607E41" w:rsidRDefault="00D14AD3" w:rsidP="00BF64A5">
            <w:pPr>
              <w:autoSpaceDE w:val="0"/>
              <w:autoSpaceDN w:val="0"/>
              <w:ind w:left="240" w:hangingChars="150" w:hanging="240"/>
              <w:rPr>
                <w:rFonts w:asciiTheme="minorEastAsia" w:hAnsiTheme="minorEastAsia"/>
                <w:sz w:val="16"/>
                <w:szCs w:val="16"/>
              </w:rPr>
            </w:pPr>
            <w:r w:rsidRPr="00607E41">
              <w:rPr>
                <w:rFonts w:asciiTheme="minorEastAsia" w:hAnsiTheme="minorEastAsia" w:hint="eastAsia"/>
                <w:sz w:val="16"/>
                <w:szCs w:val="16"/>
              </w:rPr>
              <w:t xml:space="preserve">　□</w:t>
            </w:r>
            <w:r w:rsidR="007B2602" w:rsidRPr="00607E41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607E41">
              <w:rPr>
                <w:rFonts w:asciiTheme="minorEastAsia" w:hAnsiTheme="minorEastAsia" w:hint="eastAsia"/>
                <w:sz w:val="16"/>
                <w:szCs w:val="16"/>
              </w:rPr>
              <w:t>婚姻要件具備証明書</w:t>
            </w:r>
          </w:p>
          <w:p w14:paraId="613E1A97" w14:textId="19AEFB1C" w:rsidR="00B26E91" w:rsidRPr="00607E41" w:rsidRDefault="00B26E91" w:rsidP="00BF64A5">
            <w:pPr>
              <w:autoSpaceDE w:val="0"/>
              <w:autoSpaceDN w:val="0"/>
              <w:ind w:left="160" w:hangingChars="100" w:hanging="160"/>
              <w:rPr>
                <w:rFonts w:asciiTheme="minorEastAsia" w:hAnsiTheme="minorEastAsia"/>
                <w:sz w:val="16"/>
                <w:szCs w:val="16"/>
              </w:rPr>
            </w:pPr>
            <w:r w:rsidRPr="00607E41">
              <w:rPr>
                <w:rFonts w:asciiTheme="minorEastAsia" w:hAnsiTheme="minorEastAsia" w:hint="eastAsia"/>
                <w:sz w:val="16"/>
                <w:szCs w:val="16"/>
              </w:rPr>
              <w:t>□　通称名の登録を希望する場合は，当該通称名を日常的に使用していることが分かる書類（当該通称名宛に届いた郵便物，社員証等）の写し</w:t>
            </w:r>
          </w:p>
          <w:p w14:paraId="630ABB20" w14:textId="0065B1FB" w:rsidR="00D14AD3" w:rsidRPr="00607E41" w:rsidRDefault="00D14AD3" w:rsidP="00BF64A5">
            <w:pPr>
              <w:autoSpaceDE w:val="0"/>
              <w:autoSpaceDN w:val="0"/>
              <w:rPr>
                <w:rFonts w:asciiTheme="minorEastAsia" w:hAnsiTheme="minorEastAsia"/>
                <w:sz w:val="16"/>
                <w:szCs w:val="16"/>
              </w:rPr>
            </w:pPr>
            <w:r w:rsidRPr="00607E41">
              <w:rPr>
                <w:rFonts w:asciiTheme="minorEastAsia" w:hAnsiTheme="minorEastAsia" w:hint="eastAsia"/>
                <w:sz w:val="16"/>
                <w:szCs w:val="16"/>
              </w:rPr>
              <w:t>□　その他市長が必要と認める書類</w:t>
            </w:r>
          </w:p>
        </w:tc>
      </w:tr>
      <w:tr w:rsidR="00607E41" w:rsidRPr="00607E41" w14:paraId="360CCDE8" w14:textId="77777777" w:rsidTr="004400BE">
        <w:trPr>
          <w:trHeight w:val="1324"/>
        </w:trPr>
        <w:tc>
          <w:tcPr>
            <w:tcW w:w="993" w:type="dxa"/>
            <w:vAlign w:val="center"/>
          </w:tcPr>
          <w:p w14:paraId="5E9A1844" w14:textId="77777777" w:rsidR="00D14AD3" w:rsidRPr="00607E41" w:rsidRDefault="00D14AD3" w:rsidP="00BF64A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7E41">
              <w:rPr>
                <w:rFonts w:asciiTheme="minorEastAsia" w:hAnsiTheme="minorEastAsia" w:hint="eastAsia"/>
                <w:kern w:val="0"/>
                <w:sz w:val="16"/>
                <w:szCs w:val="16"/>
              </w:rPr>
              <w:t>本人確認書類</w:t>
            </w:r>
          </w:p>
        </w:tc>
        <w:tc>
          <w:tcPr>
            <w:tcW w:w="3753" w:type="dxa"/>
            <w:vAlign w:val="center"/>
          </w:tcPr>
          <w:p w14:paraId="54A2BCCF" w14:textId="1719338F" w:rsidR="00D14AD3" w:rsidRPr="00607E41" w:rsidRDefault="00D14AD3" w:rsidP="00BF64A5">
            <w:pPr>
              <w:autoSpaceDE w:val="0"/>
              <w:autoSpaceDN w:val="0"/>
              <w:rPr>
                <w:rFonts w:asciiTheme="minorEastAsia" w:hAnsiTheme="minorEastAsia"/>
                <w:sz w:val="16"/>
                <w:szCs w:val="16"/>
              </w:rPr>
            </w:pPr>
            <w:r w:rsidRPr="00607E41">
              <w:rPr>
                <w:rFonts w:asciiTheme="minorEastAsia" w:hAnsiTheme="minorEastAsia" w:hint="eastAsia"/>
                <w:sz w:val="16"/>
                <w:szCs w:val="16"/>
              </w:rPr>
              <w:t>次のいずれかの書類</w:t>
            </w:r>
          </w:p>
          <w:p w14:paraId="021DABF4" w14:textId="38D8BD75" w:rsidR="00D14AD3" w:rsidRPr="00607E41" w:rsidRDefault="00D14AD3" w:rsidP="00BF64A5">
            <w:pPr>
              <w:autoSpaceDE w:val="0"/>
              <w:autoSpaceDN w:val="0"/>
              <w:rPr>
                <w:rFonts w:asciiTheme="minorEastAsia" w:hAnsiTheme="minorEastAsia"/>
                <w:sz w:val="16"/>
                <w:szCs w:val="16"/>
              </w:rPr>
            </w:pPr>
            <w:r w:rsidRPr="00607E41">
              <w:rPr>
                <w:rFonts w:asciiTheme="minorEastAsia" w:hAnsiTheme="minorEastAsia" w:hint="eastAsia"/>
                <w:sz w:val="16"/>
                <w:szCs w:val="16"/>
              </w:rPr>
              <w:t>□</w:t>
            </w:r>
            <w:r w:rsidR="00577434" w:rsidRPr="00607E41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607E41">
              <w:rPr>
                <w:rFonts w:asciiTheme="minorEastAsia" w:hAnsiTheme="minorEastAsia" w:hint="eastAsia"/>
                <w:sz w:val="16"/>
                <w:szCs w:val="16"/>
              </w:rPr>
              <w:t>運転免許証</w:t>
            </w:r>
            <w:r w:rsidR="00577434" w:rsidRPr="00607E41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607E41">
              <w:rPr>
                <w:rFonts w:asciiTheme="minorEastAsia" w:hAnsiTheme="minorEastAsia" w:hint="eastAsia"/>
                <w:sz w:val="16"/>
                <w:szCs w:val="16"/>
              </w:rPr>
              <w:t xml:space="preserve">　□</w:t>
            </w:r>
            <w:r w:rsidR="00577434" w:rsidRPr="00607E41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607E41">
              <w:rPr>
                <w:rFonts w:asciiTheme="minorEastAsia" w:hAnsiTheme="minorEastAsia" w:hint="eastAsia"/>
                <w:sz w:val="16"/>
                <w:szCs w:val="16"/>
              </w:rPr>
              <w:t>旅券　　□</w:t>
            </w:r>
            <w:r w:rsidR="00577434" w:rsidRPr="00607E41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607E41">
              <w:rPr>
                <w:rFonts w:asciiTheme="minorEastAsia" w:hAnsiTheme="minorEastAsia" w:hint="eastAsia"/>
                <w:sz w:val="16"/>
                <w:szCs w:val="16"/>
              </w:rPr>
              <w:t>在留カード</w:t>
            </w:r>
          </w:p>
          <w:p w14:paraId="1C8B87C7" w14:textId="20B29D27" w:rsidR="00D14AD3" w:rsidRPr="00607E41" w:rsidRDefault="00D14AD3" w:rsidP="00BF64A5">
            <w:pPr>
              <w:autoSpaceDE w:val="0"/>
              <w:autoSpaceDN w:val="0"/>
              <w:rPr>
                <w:rFonts w:asciiTheme="minorEastAsia" w:hAnsiTheme="minorEastAsia"/>
                <w:sz w:val="16"/>
                <w:szCs w:val="16"/>
              </w:rPr>
            </w:pPr>
            <w:r w:rsidRPr="00607E41">
              <w:rPr>
                <w:rFonts w:asciiTheme="minorEastAsia" w:hAnsiTheme="minorEastAsia" w:hint="eastAsia"/>
                <w:sz w:val="16"/>
                <w:szCs w:val="16"/>
              </w:rPr>
              <w:t>□</w:t>
            </w:r>
            <w:r w:rsidR="00577434" w:rsidRPr="00607E41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607E41">
              <w:rPr>
                <w:rFonts w:asciiTheme="minorEastAsia" w:hAnsiTheme="minorEastAsia" w:hint="eastAsia"/>
                <w:sz w:val="16"/>
                <w:szCs w:val="16"/>
              </w:rPr>
              <w:t>特別永住者証明書　　□</w:t>
            </w:r>
            <w:r w:rsidR="00577434" w:rsidRPr="00607E41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607E41">
              <w:rPr>
                <w:rFonts w:asciiTheme="minorEastAsia" w:hAnsiTheme="minorEastAsia" w:hint="eastAsia"/>
                <w:sz w:val="16"/>
                <w:szCs w:val="16"/>
              </w:rPr>
              <w:t xml:space="preserve">個人番号カード　</w:t>
            </w:r>
          </w:p>
          <w:p w14:paraId="58A1C769" w14:textId="7F439816" w:rsidR="00D14AD3" w:rsidRPr="00607E41" w:rsidRDefault="00D14AD3" w:rsidP="00BF64A5">
            <w:pPr>
              <w:autoSpaceDE w:val="0"/>
              <w:autoSpaceDN w:val="0"/>
              <w:rPr>
                <w:rFonts w:asciiTheme="minorEastAsia" w:hAnsiTheme="minorEastAsia"/>
                <w:sz w:val="16"/>
                <w:szCs w:val="16"/>
              </w:rPr>
            </w:pPr>
            <w:r w:rsidRPr="00607E41">
              <w:rPr>
                <w:rFonts w:asciiTheme="minorEastAsia" w:hAnsiTheme="minorEastAsia" w:hint="eastAsia"/>
                <w:sz w:val="16"/>
                <w:szCs w:val="16"/>
              </w:rPr>
              <w:t>□</w:t>
            </w:r>
            <w:r w:rsidR="00577434" w:rsidRPr="00607E41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607E41">
              <w:rPr>
                <w:rFonts w:asciiTheme="minorEastAsia" w:hAnsiTheme="minorEastAsia" w:hint="eastAsia"/>
                <w:sz w:val="16"/>
                <w:szCs w:val="16"/>
              </w:rPr>
              <w:t>その他</w:t>
            </w:r>
          </w:p>
        </w:tc>
        <w:tc>
          <w:tcPr>
            <w:tcW w:w="3753" w:type="dxa"/>
            <w:vAlign w:val="center"/>
          </w:tcPr>
          <w:p w14:paraId="05B03A84" w14:textId="77777777" w:rsidR="00D14AD3" w:rsidRPr="00607E41" w:rsidRDefault="00D14AD3" w:rsidP="00BF64A5">
            <w:pPr>
              <w:autoSpaceDE w:val="0"/>
              <w:autoSpaceDN w:val="0"/>
              <w:rPr>
                <w:rFonts w:asciiTheme="minorEastAsia" w:hAnsiTheme="minorEastAsia"/>
                <w:sz w:val="16"/>
                <w:szCs w:val="16"/>
              </w:rPr>
            </w:pPr>
            <w:r w:rsidRPr="00607E41">
              <w:rPr>
                <w:rFonts w:asciiTheme="minorEastAsia" w:hAnsiTheme="minorEastAsia" w:hint="eastAsia"/>
                <w:sz w:val="16"/>
                <w:szCs w:val="16"/>
              </w:rPr>
              <w:t>次のいずれかの書類</w:t>
            </w:r>
          </w:p>
          <w:p w14:paraId="54C19585" w14:textId="4755BF61" w:rsidR="00D14AD3" w:rsidRPr="00607E41" w:rsidRDefault="00D14AD3" w:rsidP="00BF64A5">
            <w:pPr>
              <w:autoSpaceDE w:val="0"/>
              <w:autoSpaceDN w:val="0"/>
              <w:rPr>
                <w:rFonts w:asciiTheme="minorEastAsia" w:hAnsiTheme="minorEastAsia"/>
                <w:sz w:val="16"/>
                <w:szCs w:val="16"/>
              </w:rPr>
            </w:pPr>
            <w:r w:rsidRPr="00607E41">
              <w:rPr>
                <w:rFonts w:asciiTheme="minorEastAsia" w:hAnsiTheme="minorEastAsia" w:hint="eastAsia"/>
                <w:sz w:val="16"/>
                <w:szCs w:val="16"/>
              </w:rPr>
              <w:t>□</w:t>
            </w:r>
            <w:r w:rsidR="00577434" w:rsidRPr="00607E41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607E41">
              <w:rPr>
                <w:rFonts w:asciiTheme="minorEastAsia" w:hAnsiTheme="minorEastAsia" w:hint="eastAsia"/>
                <w:sz w:val="16"/>
                <w:szCs w:val="16"/>
              </w:rPr>
              <w:t>運転免許証</w:t>
            </w:r>
            <w:r w:rsidR="00577434" w:rsidRPr="00607E41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607E41">
              <w:rPr>
                <w:rFonts w:asciiTheme="minorEastAsia" w:hAnsiTheme="minorEastAsia" w:hint="eastAsia"/>
                <w:sz w:val="16"/>
                <w:szCs w:val="16"/>
              </w:rPr>
              <w:t xml:space="preserve">　□</w:t>
            </w:r>
            <w:r w:rsidR="00577434" w:rsidRPr="00607E41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607E41">
              <w:rPr>
                <w:rFonts w:asciiTheme="minorEastAsia" w:hAnsiTheme="minorEastAsia" w:hint="eastAsia"/>
                <w:sz w:val="16"/>
                <w:szCs w:val="16"/>
              </w:rPr>
              <w:t>旅券　　□</w:t>
            </w:r>
            <w:r w:rsidR="00577434" w:rsidRPr="00607E41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607E41">
              <w:rPr>
                <w:rFonts w:asciiTheme="minorEastAsia" w:hAnsiTheme="minorEastAsia" w:hint="eastAsia"/>
                <w:sz w:val="16"/>
                <w:szCs w:val="16"/>
              </w:rPr>
              <w:t>在留カード</w:t>
            </w:r>
          </w:p>
          <w:p w14:paraId="2191F8AB" w14:textId="55A90355" w:rsidR="00D14AD3" w:rsidRPr="00607E41" w:rsidRDefault="00D14AD3" w:rsidP="00BF64A5">
            <w:pPr>
              <w:autoSpaceDE w:val="0"/>
              <w:autoSpaceDN w:val="0"/>
              <w:rPr>
                <w:rFonts w:asciiTheme="minorEastAsia" w:hAnsiTheme="minorEastAsia"/>
                <w:sz w:val="16"/>
                <w:szCs w:val="16"/>
              </w:rPr>
            </w:pPr>
            <w:r w:rsidRPr="00607E41">
              <w:rPr>
                <w:rFonts w:asciiTheme="minorEastAsia" w:hAnsiTheme="minorEastAsia" w:hint="eastAsia"/>
                <w:sz w:val="16"/>
                <w:szCs w:val="16"/>
              </w:rPr>
              <w:t>□</w:t>
            </w:r>
            <w:r w:rsidR="00577434" w:rsidRPr="00607E41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607E41">
              <w:rPr>
                <w:rFonts w:asciiTheme="minorEastAsia" w:hAnsiTheme="minorEastAsia" w:hint="eastAsia"/>
                <w:sz w:val="16"/>
                <w:szCs w:val="16"/>
              </w:rPr>
              <w:t>特別永住者証明書　　□</w:t>
            </w:r>
            <w:r w:rsidR="00577434" w:rsidRPr="00607E41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607E41">
              <w:rPr>
                <w:rFonts w:asciiTheme="minorEastAsia" w:hAnsiTheme="minorEastAsia" w:hint="eastAsia"/>
                <w:sz w:val="16"/>
                <w:szCs w:val="16"/>
              </w:rPr>
              <w:t xml:space="preserve">個人番号カード　</w:t>
            </w:r>
          </w:p>
          <w:p w14:paraId="516BF7C3" w14:textId="4FF1C64B" w:rsidR="00D14AD3" w:rsidRPr="00607E41" w:rsidRDefault="00D14AD3" w:rsidP="00BF64A5">
            <w:pPr>
              <w:autoSpaceDE w:val="0"/>
              <w:autoSpaceDN w:val="0"/>
              <w:rPr>
                <w:rFonts w:asciiTheme="minorEastAsia" w:hAnsiTheme="minorEastAsia"/>
                <w:sz w:val="16"/>
                <w:szCs w:val="16"/>
              </w:rPr>
            </w:pPr>
            <w:r w:rsidRPr="00607E41">
              <w:rPr>
                <w:rFonts w:asciiTheme="minorEastAsia" w:hAnsiTheme="minorEastAsia" w:hint="eastAsia"/>
                <w:sz w:val="16"/>
                <w:szCs w:val="16"/>
              </w:rPr>
              <w:t>□</w:t>
            </w:r>
            <w:r w:rsidR="00577434" w:rsidRPr="00607E41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607E41">
              <w:rPr>
                <w:rFonts w:asciiTheme="minorEastAsia" w:hAnsiTheme="minorEastAsia" w:hint="eastAsia"/>
                <w:sz w:val="16"/>
                <w:szCs w:val="16"/>
              </w:rPr>
              <w:t>その他</w:t>
            </w:r>
          </w:p>
        </w:tc>
      </w:tr>
    </w:tbl>
    <w:p w14:paraId="67432A66" w14:textId="1802C158" w:rsidR="00A14349" w:rsidRPr="00607E41" w:rsidRDefault="00A14349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</w:p>
    <w:sectPr w:rsidR="00A14349" w:rsidRPr="00607E41" w:rsidSect="00830DF6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F961F" w14:textId="77777777" w:rsidR="008A2D46" w:rsidRDefault="008A2D46" w:rsidP="00772E66">
      <w:r>
        <w:separator/>
      </w:r>
    </w:p>
  </w:endnote>
  <w:endnote w:type="continuationSeparator" w:id="0">
    <w:p w14:paraId="118A2816" w14:textId="77777777" w:rsidR="008A2D46" w:rsidRDefault="008A2D46" w:rsidP="00772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240AA" w14:textId="77777777" w:rsidR="008A2D46" w:rsidRDefault="008A2D46" w:rsidP="00772E66">
      <w:r>
        <w:separator/>
      </w:r>
    </w:p>
  </w:footnote>
  <w:footnote w:type="continuationSeparator" w:id="0">
    <w:p w14:paraId="48026EBC" w14:textId="77777777" w:rsidR="008A2D46" w:rsidRDefault="008A2D46" w:rsidP="00772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84ABC"/>
    <w:multiLevelType w:val="hybridMultilevel"/>
    <w:tmpl w:val="F4FE66BC"/>
    <w:lvl w:ilvl="0" w:tplc="66DCA5A8">
      <w:start w:val="1"/>
      <w:numFmt w:val="decimalFullWidth"/>
      <w:lvlText w:val="第%1条"/>
      <w:lvlJc w:val="left"/>
      <w:pPr>
        <w:ind w:left="900" w:hanging="900"/>
      </w:pPr>
      <w:rPr>
        <w:rFonts w:hint="default"/>
      </w:rPr>
    </w:lvl>
    <w:lvl w:ilvl="1" w:tplc="995CE4EE">
      <w:start w:val="1"/>
      <w:numFmt w:val="decimalFullWidth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4623BA"/>
    <w:multiLevelType w:val="hybridMultilevel"/>
    <w:tmpl w:val="61D22B44"/>
    <w:lvl w:ilvl="0" w:tplc="CA664AC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C4532B"/>
    <w:multiLevelType w:val="hybridMultilevel"/>
    <w:tmpl w:val="9A1476A8"/>
    <w:lvl w:ilvl="0" w:tplc="49EC5D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bordersDoNotSurroundHeader/>
  <w:bordersDoNotSurroundFooter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7B4"/>
    <w:rsid w:val="000243FF"/>
    <w:rsid w:val="000312BA"/>
    <w:rsid w:val="000432D9"/>
    <w:rsid w:val="00056BF8"/>
    <w:rsid w:val="00062641"/>
    <w:rsid w:val="0006538D"/>
    <w:rsid w:val="00090AFD"/>
    <w:rsid w:val="00096ACF"/>
    <w:rsid w:val="00097E2B"/>
    <w:rsid w:val="000A1C72"/>
    <w:rsid w:val="000A2A2E"/>
    <w:rsid w:val="000A51BE"/>
    <w:rsid w:val="000B51C4"/>
    <w:rsid w:val="000B71A1"/>
    <w:rsid w:val="000C09E8"/>
    <w:rsid w:val="000C3B4D"/>
    <w:rsid w:val="000C5AA4"/>
    <w:rsid w:val="000C6428"/>
    <w:rsid w:val="000D0AE2"/>
    <w:rsid w:val="000D4491"/>
    <w:rsid w:val="000E1D1E"/>
    <w:rsid w:val="000F4729"/>
    <w:rsid w:val="00113445"/>
    <w:rsid w:val="0012449C"/>
    <w:rsid w:val="00135BDC"/>
    <w:rsid w:val="00137167"/>
    <w:rsid w:val="00164B75"/>
    <w:rsid w:val="00170EB8"/>
    <w:rsid w:val="00177377"/>
    <w:rsid w:val="00186386"/>
    <w:rsid w:val="00196650"/>
    <w:rsid w:val="001B0AE7"/>
    <w:rsid w:val="001B0F30"/>
    <w:rsid w:val="001B2BD1"/>
    <w:rsid w:val="001B6E99"/>
    <w:rsid w:val="001C07BA"/>
    <w:rsid w:val="001C27B4"/>
    <w:rsid w:val="001C2DAD"/>
    <w:rsid w:val="001C7F5C"/>
    <w:rsid w:val="001D10C3"/>
    <w:rsid w:val="001D204B"/>
    <w:rsid w:val="001D2DAF"/>
    <w:rsid w:val="001D5491"/>
    <w:rsid w:val="001E26E5"/>
    <w:rsid w:val="00200E9C"/>
    <w:rsid w:val="002012AA"/>
    <w:rsid w:val="00203DEF"/>
    <w:rsid w:val="002300C8"/>
    <w:rsid w:val="00234728"/>
    <w:rsid w:val="002367F7"/>
    <w:rsid w:val="0024607B"/>
    <w:rsid w:val="00257FC9"/>
    <w:rsid w:val="00263767"/>
    <w:rsid w:val="00264A73"/>
    <w:rsid w:val="00273694"/>
    <w:rsid w:val="00283FCB"/>
    <w:rsid w:val="002851FC"/>
    <w:rsid w:val="002874CA"/>
    <w:rsid w:val="00290233"/>
    <w:rsid w:val="00291CD3"/>
    <w:rsid w:val="00293479"/>
    <w:rsid w:val="00296842"/>
    <w:rsid w:val="002A42A4"/>
    <w:rsid w:val="002A6247"/>
    <w:rsid w:val="002B5508"/>
    <w:rsid w:val="002B6D6F"/>
    <w:rsid w:val="002E789D"/>
    <w:rsid w:val="002F4936"/>
    <w:rsid w:val="0030175E"/>
    <w:rsid w:val="00302026"/>
    <w:rsid w:val="003263BE"/>
    <w:rsid w:val="00330C5A"/>
    <w:rsid w:val="00331443"/>
    <w:rsid w:val="003452C6"/>
    <w:rsid w:val="00347D9F"/>
    <w:rsid w:val="00347DE5"/>
    <w:rsid w:val="003629D7"/>
    <w:rsid w:val="00375FBA"/>
    <w:rsid w:val="00387E25"/>
    <w:rsid w:val="00390F69"/>
    <w:rsid w:val="003911B9"/>
    <w:rsid w:val="00393457"/>
    <w:rsid w:val="00396606"/>
    <w:rsid w:val="003A1BE5"/>
    <w:rsid w:val="003B3749"/>
    <w:rsid w:val="003B6533"/>
    <w:rsid w:val="003B66C4"/>
    <w:rsid w:val="003B6BD7"/>
    <w:rsid w:val="003B6EA9"/>
    <w:rsid w:val="003C0AAD"/>
    <w:rsid w:val="003E4752"/>
    <w:rsid w:val="003E7843"/>
    <w:rsid w:val="003F2066"/>
    <w:rsid w:val="003F49D7"/>
    <w:rsid w:val="00413AC8"/>
    <w:rsid w:val="0041605F"/>
    <w:rsid w:val="004400BE"/>
    <w:rsid w:val="004536E4"/>
    <w:rsid w:val="004720B0"/>
    <w:rsid w:val="004A3FF7"/>
    <w:rsid w:val="004A5F6D"/>
    <w:rsid w:val="004B19B3"/>
    <w:rsid w:val="004B436F"/>
    <w:rsid w:val="004D7D00"/>
    <w:rsid w:val="004E61AE"/>
    <w:rsid w:val="00506ECB"/>
    <w:rsid w:val="005153F4"/>
    <w:rsid w:val="005231FD"/>
    <w:rsid w:val="005375CB"/>
    <w:rsid w:val="00555850"/>
    <w:rsid w:val="0056086F"/>
    <w:rsid w:val="0056354C"/>
    <w:rsid w:val="00566363"/>
    <w:rsid w:val="005746CF"/>
    <w:rsid w:val="00577434"/>
    <w:rsid w:val="00580D75"/>
    <w:rsid w:val="00583894"/>
    <w:rsid w:val="00590D4A"/>
    <w:rsid w:val="005A3C26"/>
    <w:rsid w:val="005B6636"/>
    <w:rsid w:val="005B7E3A"/>
    <w:rsid w:val="005C2DF5"/>
    <w:rsid w:val="005C6083"/>
    <w:rsid w:val="005C7A93"/>
    <w:rsid w:val="005E0279"/>
    <w:rsid w:val="005E05F1"/>
    <w:rsid w:val="005F1C8E"/>
    <w:rsid w:val="005F4DED"/>
    <w:rsid w:val="00600C00"/>
    <w:rsid w:val="00607E41"/>
    <w:rsid w:val="006127A7"/>
    <w:rsid w:val="006234BE"/>
    <w:rsid w:val="0062511E"/>
    <w:rsid w:val="006302F7"/>
    <w:rsid w:val="00630EE9"/>
    <w:rsid w:val="006431C4"/>
    <w:rsid w:val="006667B4"/>
    <w:rsid w:val="00693D8B"/>
    <w:rsid w:val="006A2A1E"/>
    <w:rsid w:val="006B43B9"/>
    <w:rsid w:val="006D4026"/>
    <w:rsid w:val="006D61E3"/>
    <w:rsid w:val="006E2950"/>
    <w:rsid w:val="006F0D1F"/>
    <w:rsid w:val="006F225B"/>
    <w:rsid w:val="006F2F5B"/>
    <w:rsid w:val="00715218"/>
    <w:rsid w:val="0071542B"/>
    <w:rsid w:val="007338E5"/>
    <w:rsid w:val="00745C69"/>
    <w:rsid w:val="00750044"/>
    <w:rsid w:val="00755377"/>
    <w:rsid w:val="0076505D"/>
    <w:rsid w:val="00772E66"/>
    <w:rsid w:val="0077318C"/>
    <w:rsid w:val="00782ABD"/>
    <w:rsid w:val="007842E0"/>
    <w:rsid w:val="007857DF"/>
    <w:rsid w:val="007858BA"/>
    <w:rsid w:val="007936AD"/>
    <w:rsid w:val="007946FC"/>
    <w:rsid w:val="007979A2"/>
    <w:rsid w:val="007A0655"/>
    <w:rsid w:val="007A2B2D"/>
    <w:rsid w:val="007B0912"/>
    <w:rsid w:val="007B2602"/>
    <w:rsid w:val="007B361F"/>
    <w:rsid w:val="007B775E"/>
    <w:rsid w:val="007C413E"/>
    <w:rsid w:val="007D1456"/>
    <w:rsid w:val="007D193D"/>
    <w:rsid w:val="007D1AAD"/>
    <w:rsid w:val="007D22B7"/>
    <w:rsid w:val="007E2765"/>
    <w:rsid w:val="007E3C37"/>
    <w:rsid w:val="007E51DE"/>
    <w:rsid w:val="007F0D88"/>
    <w:rsid w:val="0080140B"/>
    <w:rsid w:val="00806E69"/>
    <w:rsid w:val="008153A5"/>
    <w:rsid w:val="00822DA2"/>
    <w:rsid w:val="00830DF6"/>
    <w:rsid w:val="00831A8C"/>
    <w:rsid w:val="0083495D"/>
    <w:rsid w:val="0083558B"/>
    <w:rsid w:val="00837CD5"/>
    <w:rsid w:val="008458BB"/>
    <w:rsid w:val="00846816"/>
    <w:rsid w:val="00860AB8"/>
    <w:rsid w:val="00865E1D"/>
    <w:rsid w:val="008800FF"/>
    <w:rsid w:val="00880953"/>
    <w:rsid w:val="00886B10"/>
    <w:rsid w:val="008901D9"/>
    <w:rsid w:val="008907EF"/>
    <w:rsid w:val="00894678"/>
    <w:rsid w:val="008A2D46"/>
    <w:rsid w:val="008D3716"/>
    <w:rsid w:val="009009E5"/>
    <w:rsid w:val="00907FDA"/>
    <w:rsid w:val="00915AC0"/>
    <w:rsid w:val="00924917"/>
    <w:rsid w:val="0093057C"/>
    <w:rsid w:val="009336B2"/>
    <w:rsid w:val="00937986"/>
    <w:rsid w:val="009419CC"/>
    <w:rsid w:val="009472A5"/>
    <w:rsid w:val="009504C6"/>
    <w:rsid w:val="00952692"/>
    <w:rsid w:val="00953A53"/>
    <w:rsid w:val="009551F9"/>
    <w:rsid w:val="00961979"/>
    <w:rsid w:val="00964D67"/>
    <w:rsid w:val="0098533B"/>
    <w:rsid w:val="00996EFE"/>
    <w:rsid w:val="009B07E0"/>
    <w:rsid w:val="009B7598"/>
    <w:rsid w:val="009E0521"/>
    <w:rsid w:val="009E2716"/>
    <w:rsid w:val="009F2C04"/>
    <w:rsid w:val="009F2D36"/>
    <w:rsid w:val="009F472B"/>
    <w:rsid w:val="009F5897"/>
    <w:rsid w:val="00A06F0E"/>
    <w:rsid w:val="00A101DC"/>
    <w:rsid w:val="00A14349"/>
    <w:rsid w:val="00A15928"/>
    <w:rsid w:val="00A2511D"/>
    <w:rsid w:val="00A31D8A"/>
    <w:rsid w:val="00A325AF"/>
    <w:rsid w:val="00A36CB0"/>
    <w:rsid w:val="00A455E5"/>
    <w:rsid w:val="00A518D4"/>
    <w:rsid w:val="00A52D7A"/>
    <w:rsid w:val="00A60B54"/>
    <w:rsid w:val="00A6267C"/>
    <w:rsid w:val="00A72054"/>
    <w:rsid w:val="00A76F7B"/>
    <w:rsid w:val="00A80A3F"/>
    <w:rsid w:val="00A827E4"/>
    <w:rsid w:val="00A839FB"/>
    <w:rsid w:val="00A964BF"/>
    <w:rsid w:val="00AA3BB5"/>
    <w:rsid w:val="00AC03A3"/>
    <w:rsid w:val="00AC6FA2"/>
    <w:rsid w:val="00AD1881"/>
    <w:rsid w:val="00AE3723"/>
    <w:rsid w:val="00AF06EA"/>
    <w:rsid w:val="00AF5A30"/>
    <w:rsid w:val="00B10D33"/>
    <w:rsid w:val="00B20FC0"/>
    <w:rsid w:val="00B25AB6"/>
    <w:rsid w:val="00B26E91"/>
    <w:rsid w:val="00B2775D"/>
    <w:rsid w:val="00B31009"/>
    <w:rsid w:val="00B33E56"/>
    <w:rsid w:val="00B3402C"/>
    <w:rsid w:val="00B41883"/>
    <w:rsid w:val="00B5170D"/>
    <w:rsid w:val="00B57D53"/>
    <w:rsid w:val="00B66B56"/>
    <w:rsid w:val="00B67DB1"/>
    <w:rsid w:val="00B71F9E"/>
    <w:rsid w:val="00B725FA"/>
    <w:rsid w:val="00B73272"/>
    <w:rsid w:val="00B74620"/>
    <w:rsid w:val="00B74EE0"/>
    <w:rsid w:val="00B817D5"/>
    <w:rsid w:val="00B83E9D"/>
    <w:rsid w:val="00B919E1"/>
    <w:rsid w:val="00BA5B44"/>
    <w:rsid w:val="00BD01F9"/>
    <w:rsid w:val="00BE3937"/>
    <w:rsid w:val="00BE398D"/>
    <w:rsid w:val="00BE57EA"/>
    <w:rsid w:val="00BF64A5"/>
    <w:rsid w:val="00C06C67"/>
    <w:rsid w:val="00C12320"/>
    <w:rsid w:val="00C244A2"/>
    <w:rsid w:val="00C25BEE"/>
    <w:rsid w:val="00C30D99"/>
    <w:rsid w:val="00C311F7"/>
    <w:rsid w:val="00C33EAE"/>
    <w:rsid w:val="00C41291"/>
    <w:rsid w:val="00C44339"/>
    <w:rsid w:val="00C446DF"/>
    <w:rsid w:val="00C458F6"/>
    <w:rsid w:val="00C45D75"/>
    <w:rsid w:val="00C62EE4"/>
    <w:rsid w:val="00C63075"/>
    <w:rsid w:val="00C70780"/>
    <w:rsid w:val="00C7229B"/>
    <w:rsid w:val="00C83D59"/>
    <w:rsid w:val="00C96663"/>
    <w:rsid w:val="00CA31CF"/>
    <w:rsid w:val="00CB11DD"/>
    <w:rsid w:val="00CB19A1"/>
    <w:rsid w:val="00CC353A"/>
    <w:rsid w:val="00CE00AD"/>
    <w:rsid w:val="00CE0759"/>
    <w:rsid w:val="00CE1A16"/>
    <w:rsid w:val="00CE51FC"/>
    <w:rsid w:val="00CE6E16"/>
    <w:rsid w:val="00CF69F5"/>
    <w:rsid w:val="00D06E9A"/>
    <w:rsid w:val="00D14AD3"/>
    <w:rsid w:val="00D16EC8"/>
    <w:rsid w:val="00D20FC6"/>
    <w:rsid w:val="00D27C65"/>
    <w:rsid w:val="00D46F16"/>
    <w:rsid w:val="00D5287C"/>
    <w:rsid w:val="00D5468D"/>
    <w:rsid w:val="00D62F62"/>
    <w:rsid w:val="00D744A0"/>
    <w:rsid w:val="00D771C8"/>
    <w:rsid w:val="00D778D7"/>
    <w:rsid w:val="00D80CFA"/>
    <w:rsid w:val="00D87EFC"/>
    <w:rsid w:val="00DA74A6"/>
    <w:rsid w:val="00DB1E5C"/>
    <w:rsid w:val="00DB31C7"/>
    <w:rsid w:val="00DB4AF7"/>
    <w:rsid w:val="00DB5B6D"/>
    <w:rsid w:val="00DB5F3F"/>
    <w:rsid w:val="00DB6FE8"/>
    <w:rsid w:val="00DC4E4B"/>
    <w:rsid w:val="00DD63B7"/>
    <w:rsid w:val="00DE01AE"/>
    <w:rsid w:val="00DE2417"/>
    <w:rsid w:val="00E01520"/>
    <w:rsid w:val="00E04828"/>
    <w:rsid w:val="00E11F18"/>
    <w:rsid w:val="00E21A41"/>
    <w:rsid w:val="00E3230A"/>
    <w:rsid w:val="00E32883"/>
    <w:rsid w:val="00E37A64"/>
    <w:rsid w:val="00E54521"/>
    <w:rsid w:val="00E55D21"/>
    <w:rsid w:val="00E637EF"/>
    <w:rsid w:val="00E63E72"/>
    <w:rsid w:val="00E7686C"/>
    <w:rsid w:val="00E9659C"/>
    <w:rsid w:val="00E97847"/>
    <w:rsid w:val="00EC2E85"/>
    <w:rsid w:val="00ED0E3D"/>
    <w:rsid w:val="00ED30B1"/>
    <w:rsid w:val="00EE0FA7"/>
    <w:rsid w:val="00EE2028"/>
    <w:rsid w:val="00EE7887"/>
    <w:rsid w:val="00EF0858"/>
    <w:rsid w:val="00F01683"/>
    <w:rsid w:val="00F01EC2"/>
    <w:rsid w:val="00F053EB"/>
    <w:rsid w:val="00F06C3E"/>
    <w:rsid w:val="00F123C4"/>
    <w:rsid w:val="00F13C03"/>
    <w:rsid w:val="00F22D5C"/>
    <w:rsid w:val="00F23428"/>
    <w:rsid w:val="00F30AFA"/>
    <w:rsid w:val="00F37D3B"/>
    <w:rsid w:val="00F40657"/>
    <w:rsid w:val="00F513BF"/>
    <w:rsid w:val="00F56335"/>
    <w:rsid w:val="00F77B14"/>
    <w:rsid w:val="00F85CCE"/>
    <w:rsid w:val="00FA150B"/>
    <w:rsid w:val="00FA37C3"/>
    <w:rsid w:val="00FB223F"/>
    <w:rsid w:val="00FC7264"/>
    <w:rsid w:val="00FC766F"/>
    <w:rsid w:val="00FD49B4"/>
    <w:rsid w:val="00FD6CDF"/>
    <w:rsid w:val="00FD7714"/>
    <w:rsid w:val="00FE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E41173"/>
  <w15:chartTrackingRefBased/>
  <w15:docId w15:val="{E0861BB6-6A4B-4DDE-9AE4-B614E083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A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5508"/>
    <w:pPr>
      <w:ind w:leftChars="400" w:left="840"/>
    </w:pPr>
    <w:rPr>
      <w:kern w:val="0"/>
    </w:rPr>
  </w:style>
  <w:style w:type="character" w:styleId="a5">
    <w:name w:val="annotation reference"/>
    <w:basedOn w:val="a0"/>
    <w:uiPriority w:val="99"/>
    <w:semiHidden/>
    <w:unhideWhenUsed/>
    <w:rsid w:val="00D06E9A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D06E9A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D06E9A"/>
  </w:style>
  <w:style w:type="paragraph" w:styleId="a8">
    <w:name w:val="Balloon Text"/>
    <w:basedOn w:val="a"/>
    <w:link w:val="a9"/>
    <w:uiPriority w:val="99"/>
    <w:semiHidden/>
    <w:unhideWhenUsed/>
    <w:rsid w:val="00D06E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06E9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C30D99"/>
    <w:rPr>
      <w:b/>
      <w:bCs/>
    </w:rPr>
  </w:style>
  <w:style w:type="character" w:customStyle="1" w:styleId="ab">
    <w:name w:val="コメント内容 (文字)"/>
    <w:basedOn w:val="a7"/>
    <w:link w:val="aa"/>
    <w:uiPriority w:val="99"/>
    <w:semiHidden/>
    <w:rsid w:val="00C30D99"/>
    <w:rPr>
      <w:b/>
      <w:bCs/>
    </w:rPr>
  </w:style>
  <w:style w:type="paragraph" w:styleId="ac">
    <w:name w:val="header"/>
    <w:basedOn w:val="a"/>
    <w:link w:val="ad"/>
    <w:uiPriority w:val="99"/>
    <w:unhideWhenUsed/>
    <w:rsid w:val="00772E6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72E66"/>
  </w:style>
  <w:style w:type="paragraph" w:styleId="ae">
    <w:name w:val="footer"/>
    <w:basedOn w:val="a"/>
    <w:link w:val="af"/>
    <w:uiPriority w:val="99"/>
    <w:unhideWhenUsed/>
    <w:rsid w:val="00772E6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72E66"/>
  </w:style>
  <w:style w:type="table" w:customStyle="1" w:styleId="1">
    <w:name w:val="表 (格子)1"/>
    <w:basedOn w:val="a1"/>
    <w:next w:val="a3"/>
    <w:uiPriority w:val="39"/>
    <w:rsid w:val="009F2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EF0858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EF0858"/>
    <w:rPr>
      <w:rFonts w:asciiTheme="minorEastAsia" w:hAnsiTheme="minorEastAsia"/>
    </w:rPr>
  </w:style>
  <w:style w:type="paragraph" w:styleId="af2">
    <w:name w:val="Closing"/>
    <w:basedOn w:val="a"/>
    <w:link w:val="af3"/>
    <w:uiPriority w:val="99"/>
    <w:unhideWhenUsed/>
    <w:rsid w:val="00EF0858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EF0858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5E8FC-DC27-477B-9C21-8BCDD0369B68}">
  <ds:schemaRefs>
    <ds:schemaRef ds:uri="http://schemas.openxmlformats.org/officeDocument/2006/bibliography"/>
  </ds:schemaRefs>
</ds:datastoreItem>
</file>